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9A" w:rsidRPr="00555D8E" w:rsidRDefault="008C21ED" w:rsidP="00555D8E">
      <w:pPr>
        <w:pStyle w:val="Title"/>
        <w:ind w:left="2160" w:firstLine="720"/>
        <w:jc w:val="left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10820</wp:posOffset>
            </wp:positionV>
            <wp:extent cx="1371600" cy="1247140"/>
            <wp:effectExtent l="1905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6F6">
        <w:rPr>
          <w:rFonts w:ascii="Times New Roman" w:hAnsi="Times New Roman"/>
          <w:sz w:val="28"/>
          <w:szCs w:val="28"/>
        </w:rPr>
        <w:t xml:space="preserve"> </w:t>
      </w:r>
      <w:r w:rsidR="00B12E3A" w:rsidRPr="00555D8E">
        <w:rPr>
          <w:rFonts w:ascii="Times New Roman" w:hAnsi="Times New Roman"/>
          <w:sz w:val="28"/>
          <w:szCs w:val="28"/>
        </w:rPr>
        <w:t>B</w:t>
      </w:r>
      <w:r w:rsidR="00F372BD" w:rsidRPr="00555D8E">
        <w:rPr>
          <w:rFonts w:ascii="Times New Roman" w:hAnsi="Times New Roman"/>
          <w:sz w:val="28"/>
          <w:szCs w:val="28"/>
        </w:rPr>
        <w:t>ROWNSTOWN TOWNSHIP</w:t>
      </w:r>
    </w:p>
    <w:p w:rsidR="00F60A14" w:rsidRPr="00555D8E" w:rsidRDefault="00F016F6" w:rsidP="00555D8E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3D319A" w:rsidRPr="00555D8E">
        <w:rPr>
          <w:rFonts w:ascii="Times New Roman" w:hAnsi="Times New Roman"/>
          <w:sz w:val="28"/>
          <w:szCs w:val="28"/>
        </w:rPr>
        <w:t xml:space="preserve">LANNING </w:t>
      </w:r>
      <w:r w:rsidR="0040301E" w:rsidRPr="00555D8E">
        <w:rPr>
          <w:rFonts w:ascii="Times New Roman" w:hAnsi="Times New Roman"/>
          <w:sz w:val="28"/>
          <w:szCs w:val="28"/>
        </w:rPr>
        <w:t>COMMISSION</w:t>
      </w:r>
    </w:p>
    <w:p w:rsidR="00555D8E" w:rsidRPr="00555D8E" w:rsidRDefault="00555D8E" w:rsidP="00555D8E">
      <w:pPr>
        <w:pStyle w:val="Title"/>
        <w:ind w:left="216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</w:t>
      </w:r>
      <w:r w:rsidRPr="00555D8E">
        <w:rPr>
          <w:rFonts w:ascii="Times New Roman" w:hAnsi="Times New Roman"/>
          <w:b w:val="0"/>
        </w:rPr>
        <w:t>21313 Telegraph Road, Brownstown, Michigan  48183</w:t>
      </w:r>
      <w:r w:rsidRPr="00555D8E">
        <w:rPr>
          <w:rFonts w:ascii="Times New Roman" w:hAnsi="Times New Roman"/>
          <w:b w:val="0"/>
        </w:rPr>
        <w:tab/>
        <w:t xml:space="preserve">         </w:t>
      </w:r>
    </w:p>
    <w:p w:rsidR="00436EDB" w:rsidRPr="00555D8E" w:rsidRDefault="00555D8E" w:rsidP="00555D8E">
      <w:pPr>
        <w:pStyle w:val="Title"/>
        <w:ind w:left="2160"/>
        <w:jc w:val="left"/>
        <w:rPr>
          <w:rFonts w:ascii="Times New Roman" w:hAnsi="Times New Roman"/>
          <w:b w:val="0"/>
          <w:sz w:val="28"/>
          <w:szCs w:val="28"/>
        </w:rPr>
      </w:pPr>
      <w:r w:rsidRPr="00555D8E">
        <w:rPr>
          <w:rFonts w:ascii="Times New Roman" w:hAnsi="Times New Roman"/>
          <w:b w:val="0"/>
        </w:rPr>
        <w:t xml:space="preserve">            </w:t>
      </w:r>
      <w:r w:rsidR="00F016F6">
        <w:rPr>
          <w:rFonts w:ascii="Times New Roman" w:hAnsi="Times New Roman"/>
          <w:b w:val="0"/>
        </w:rPr>
        <w:t xml:space="preserve">  </w:t>
      </w:r>
      <w:r w:rsidRPr="00555D8E">
        <w:rPr>
          <w:rFonts w:ascii="Times New Roman" w:hAnsi="Times New Roman"/>
          <w:b w:val="0"/>
        </w:rPr>
        <w:t>734-675-</w:t>
      </w:r>
      <w:r w:rsidRPr="00555D8E">
        <w:rPr>
          <w:rFonts w:ascii="Times New Roman" w:hAnsi="Times New Roman"/>
          <w:b w:val="0"/>
          <w:sz w:val="22"/>
          <w:szCs w:val="22"/>
        </w:rPr>
        <w:t>0166</w:t>
      </w:r>
    </w:p>
    <w:p w:rsidR="00555D8E" w:rsidRDefault="00555D8E" w:rsidP="007E49D9">
      <w:pPr>
        <w:widowControl/>
        <w:spacing w:after="120" w:line="235" w:lineRule="auto"/>
        <w:rPr>
          <w:b/>
          <w:bCs/>
          <w:sz w:val="22"/>
          <w:szCs w:val="22"/>
        </w:rPr>
      </w:pPr>
    </w:p>
    <w:p w:rsidR="00555D8E" w:rsidRDefault="00555D8E" w:rsidP="007E49D9">
      <w:pPr>
        <w:widowControl/>
        <w:spacing w:after="120" w:line="235" w:lineRule="auto"/>
        <w:rPr>
          <w:b/>
          <w:bCs/>
          <w:sz w:val="22"/>
          <w:szCs w:val="22"/>
        </w:rPr>
      </w:pPr>
    </w:p>
    <w:p w:rsidR="00084D5A" w:rsidRDefault="00084D5A" w:rsidP="007E49D9">
      <w:pPr>
        <w:widowControl/>
        <w:spacing w:after="120" w:line="235" w:lineRule="auto"/>
        <w:rPr>
          <w:b/>
          <w:bCs/>
          <w:sz w:val="22"/>
          <w:szCs w:val="22"/>
        </w:rPr>
      </w:pPr>
    </w:p>
    <w:p w:rsidR="00084D5A" w:rsidRPr="000574B7" w:rsidRDefault="0014783A" w:rsidP="007E49D9">
      <w:pPr>
        <w:widowControl/>
        <w:spacing w:after="120" w:line="235" w:lineRule="auto"/>
        <w:rPr>
          <w:sz w:val="24"/>
        </w:rPr>
      </w:pPr>
      <w:r>
        <w:rPr>
          <w:b/>
          <w:bCs/>
          <w:sz w:val="24"/>
        </w:rPr>
        <w:t xml:space="preserve">MONDAY, </w:t>
      </w:r>
      <w:r w:rsidR="00E814AA">
        <w:rPr>
          <w:b/>
          <w:bCs/>
          <w:sz w:val="24"/>
        </w:rPr>
        <w:t>April 25</w:t>
      </w:r>
      <w:r w:rsidR="00F561C9">
        <w:rPr>
          <w:b/>
          <w:bCs/>
          <w:sz w:val="24"/>
        </w:rPr>
        <w:t>, 2022</w:t>
      </w:r>
      <w:r w:rsidR="009A48E3" w:rsidRPr="000574B7">
        <w:rPr>
          <w:b/>
          <w:bCs/>
          <w:sz w:val="24"/>
        </w:rPr>
        <w:t xml:space="preserve">  </w:t>
      </w:r>
      <w:r w:rsidR="009A48E3" w:rsidRPr="000574B7">
        <w:rPr>
          <w:b/>
          <w:bCs/>
          <w:sz w:val="24"/>
        </w:rPr>
        <w:tab/>
      </w:r>
      <w:r w:rsidR="009A48E3" w:rsidRPr="000574B7">
        <w:rPr>
          <w:b/>
          <w:bCs/>
          <w:sz w:val="24"/>
        </w:rPr>
        <w:tab/>
      </w:r>
      <w:r w:rsidR="009A48E3" w:rsidRPr="000574B7">
        <w:rPr>
          <w:b/>
          <w:bCs/>
          <w:sz w:val="24"/>
        </w:rPr>
        <w:tab/>
      </w:r>
      <w:r w:rsidR="009A48E3" w:rsidRPr="000574B7">
        <w:rPr>
          <w:b/>
          <w:bCs/>
          <w:sz w:val="24"/>
        </w:rPr>
        <w:tab/>
      </w:r>
      <w:r w:rsidR="00BE0D6E">
        <w:rPr>
          <w:b/>
          <w:bCs/>
          <w:sz w:val="24"/>
        </w:rPr>
        <w:t xml:space="preserve">  </w:t>
      </w:r>
      <w:r w:rsidR="009A48E3" w:rsidRPr="000574B7">
        <w:rPr>
          <w:b/>
          <w:bCs/>
          <w:sz w:val="24"/>
        </w:rPr>
        <w:tab/>
      </w:r>
      <w:r w:rsidR="009A48E3" w:rsidRPr="000574B7">
        <w:rPr>
          <w:b/>
          <w:bCs/>
          <w:sz w:val="24"/>
        </w:rPr>
        <w:tab/>
      </w:r>
      <w:r w:rsidR="00AD33D8" w:rsidRPr="000574B7">
        <w:rPr>
          <w:b/>
          <w:bCs/>
          <w:sz w:val="24"/>
        </w:rPr>
        <w:t>7</w:t>
      </w:r>
      <w:r w:rsidR="00D32F6C" w:rsidRPr="000574B7">
        <w:rPr>
          <w:b/>
          <w:bCs/>
          <w:sz w:val="24"/>
        </w:rPr>
        <w:t>:00 P.M.</w:t>
      </w:r>
      <w:r w:rsidR="00F372BD" w:rsidRPr="000574B7">
        <w:rPr>
          <w:sz w:val="24"/>
        </w:rPr>
        <w:t xml:space="preserve"> </w:t>
      </w:r>
    </w:p>
    <w:p w:rsidR="00F372BD" w:rsidRPr="000574B7" w:rsidRDefault="00F372BD" w:rsidP="007E49D9">
      <w:pPr>
        <w:widowControl/>
        <w:spacing w:after="120" w:line="235" w:lineRule="auto"/>
        <w:rPr>
          <w:b/>
          <w:bCs/>
          <w:sz w:val="24"/>
        </w:rPr>
      </w:pPr>
      <w:r w:rsidRPr="000574B7">
        <w:rPr>
          <w:sz w:val="24"/>
        </w:rPr>
        <w:t xml:space="preserve">                         </w:t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  <w:t xml:space="preserve">         </w:t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</w:r>
      <w:r w:rsidRPr="000574B7">
        <w:rPr>
          <w:b/>
          <w:bCs/>
          <w:sz w:val="24"/>
        </w:rPr>
        <w:tab/>
        <w:t xml:space="preserve">       </w:t>
      </w:r>
    </w:p>
    <w:p w:rsidR="0038076A" w:rsidRDefault="009B29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</w:rPr>
      </w:pPr>
      <w:r w:rsidRPr="000574B7">
        <w:rPr>
          <w:b/>
          <w:sz w:val="24"/>
        </w:rPr>
        <w:t>PRESENT</w:t>
      </w:r>
      <w:r w:rsidR="00F372BD" w:rsidRPr="000574B7">
        <w:rPr>
          <w:b/>
          <w:sz w:val="24"/>
        </w:rPr>
        <w:t>:</w:t>
      </w:r>
      <w:r w:rsidR="0014783A">
        <w:rPr>
          <w:b/>
          <w:sz w:val="24"/>
        </w:rPr>
        <w:t xml:space="preserve"> </w:t>
      </w:r>
      <w:r w:rsidRPr="000574B7">
        <w:rPr>
          <w:b/>
          <w:sz w:val="24"/>
        </w:rPr>
        <w:t xml:space="preserve">  </w:t>
      </w:r>
      <w:r w:rsidR="0014783A">
        <w:rPr>
          <w:b/>
          <w:sz w:val="24"/>
        </w:rPr>
        <w:t>CHAIRPERSON</w:t>
      </w:r>
      <w:r w:rsidR="00F372BD" w:rsidRPr="000574B7">
        <w:rPr>
          <w:b/>
          <w:sz w:val="24"/>
        </w:rPr>
        <w:t xml:space="preserve"> </w:t>
      </w:r>
      <w:r w:rsidR="0014783A">
        <w:rPr>
          <w:b/>
          <w:sz w:val="24"/>
        </w:rPr>
        <w:t>ARMATIS</w:t>
      </w:r>
      <w:r w:rsidR="00FD5BA0">
        <w:rPr>
          <w:b/>
          <w:sz w:val="24"/>
        </w:rPr>
        <w:t>_</w:t>
      </w:r>
      <w:r w:rsidR="00F372BD" w:rsidRPr="000574B7">
        <w:rPr>
          <w:b/>
          <w:sz w:val="24"/>
        </w:rPr>
        <w:t>__</w:t>
      </w:r>
      <w:r w:rsidR="007E49D9" w:rsidRPr="000574B7">
        <w:rPr>
          <w:b/>
          <w:sz w:val="24"/>
        </w:rPr>
        <w:t>_</w:t>
      </w:r>
      <w:r w:rsidR="00454DF4">
        <w:rPr>
          <w:b/>
          <w:sz w:val="24"/>
        </w:rPr>
        <w:t xml:space="preserve">__ </w:t>
      </w:r>
      <w:r w:rsidR="001570CA">
        <w:rPr>
          <w:b/>
          <w:sz w:val="24"/>
        </w:rPr>
        <w:t xml:space="preserve">  </w:t>
      </w:r>
      <w:r w:rsidR="00454DF4">
        <w:rPr>
          <w:b/>
          <w:sz w:val="24"/>
        </w:rPr>
        <w:t xml:space="preserve">MEMBERS: </w:t>
      </w:r>
      <w:r w:rsidR="001570CA">
        <w:rPr>
          <w:b/>
          <w:sz w:val="24"/>
        </w:rPr>
        <w:t xml:space="preserve"> </w:t>
      </w:r>
      <w:r w:rsidR="009A31D4">
        <w:rPr>
          <w:b/>
          <w:sz w:val="24"/>
        </w:rPr>
        <w:t xml:space="preserve">ALLEN _____, </w:t>
      </w:r>
      <w:r w:rsidR="0014783A">
        <w:rPr>
          <w:b/>
          <w:sz w:val="24"/>
        </w:rPr>
        <w:t>BROCK</w:t>
      </w:r>
      <w:r w:rsidR="00FD5BA0">
        <w:rPr>
          <w:b/>
          <w:sz w:val="24"/>
        </w:rPr>
        <w:t>_</w:t>
      </w:r>
      <w:r w:rsidR="005D71FE" w:rsidRPr="000574B7">
        <w:rPr>
          <w:b/>
          <w:sz w:val="24"/>
        </w:rPr>
        <w:t>___</w:t>
      </w:r>
      <w:r w:rsidR="007E49D9" w:rsidRPr="000574B7">
        <w:rPr>
          <w:b/>
          <w:sz w:val="24"/>
        </w:rPr>
        <w:t>_</w:t>
      </w:r>
      <w:r w:rsidR="001570CA">
        <w:rPr>
          <w:b/>
          <w:sz w:val="24"/>
        </w:rPr>
        <w:t xml:space="preserve">_, </w:t>
      </w:r>
      <w:r w:rsidR="0014783A">
        <w:rPr>
          <w:b/>
          <w:sz w:val="24"/>
        </w:rPr>
        <w:t>JONES</w:t>
      </w:r>
      <w:r w:rsidR="005D71FE" w:rsidRPr="000574B7">
        <w:rPr>
          <w:b/>
          <w:sz w:val="24"/>
        </w:rPr>
        <w:t>__</w:t>
      </w:r>
      <w:r w:rsidR="007E49D9" w:rsidRPr="000574B7">
        <w:rPr>
          <w:b/>
          <w:sz w:val="24"/>
        </w:rPr>
        <w:t>_</w:t>
      </w:r>
      <w:r w:rsidR="005D71FE" w:rsidRPr="000574B7">
        <w:rPr>
          <w:b/>
          <w:sz w:val="24"/>
        </w:rPr>
        <w:t>___,</w:t>
      </w:r>
      <w:r w:rsidR="00107AA7">
        <w:rPr>
          <w:b/>
          <w:sz w:val="24"/>
        </w:rPr>
        <w:t xml:space="preserve"> MURKOWSKI______,</w:t>
      </w:r>
      <w:r w:rsidR="00F372BD" w:rsidRPr="000574B7">
        <w:rPr>
          <w:b/>
          <w:sz w:val="24"/>
        </w:rPr>
        <w:t xml:space="preserve"> </w:t>
      </w:r>
      <w:r w:rsidR="0014783A">
        <w:rPr>
          <w:b/>
          <w:sz w:val="24"/>
        </w:rPr>
        <w:t>SIELOFF</w:t>
      </w:r>
      <w:r w:rsidR="00FD5BA0">
        <w:rPr>
          <w:b/>
          <w:sz w:val="24"/>
        </w:rPr>
        <w:t>_</w:t>
      </w:r>
      <w:r w:rsidR="00297591">
        <w:rPr>
          <w:b/>
          <w:sz w:val="24"/>
        </w:rPr>
        <w:t>__</w:t>
      </w:r>
      <w:r w:rsidR="00F2461B">
        <w:rPr>
          <w:b/>
          <w:sz w:val="24"/>
        </w:rPr>
        <w:t>_</w:t>
      </w:r>
      <w:r w:rsidR="00297591">
        <w:rPr>
          <w:b/>
          <w:sz w:val="24"/>
        </w:rPr>
        <w:t>__,</w:t>
      </w:r>
      <w:r w:rsidR="00F2461B">
        <w:rPr>
          <w:b/>
          <w:sz w:val="24"/>
        </w:rPr>
        <w:t xml:space="preserve"> </w:t>
      </w:r>
      <w:r w:rsidR="0014783A">
        <w:rPr>
          <w:b/>
          <w:sz w:val="24"/>
        </w:rPr>
        <w:t>SWIFT _____</w:t>
      </w:r>
    </w:p>
    <w:p w:rsidR="00F2461B" w:rsidRDefault="00F2461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</w:rPr>
      </w:pPr>
    </w:p>
    <w:p w:rsidR="0014783A" w:rsidRPr="00F2461B" w:rsidRDefault="0014783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</w:rPr>
      </w:pPr>
    </w:p>
    <w:p w:rsidR="00B12E3A" w:rsidRPr="000574B7" w:rsidRDefault="003807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sz w:val="24"/>
        </w:rPr>
      </w:pPr>
      <w:r w:rsidRPr="000574B7">
        <w:rPr>
          <w:b/>
          <w:sz w:val="24"/>
        </w:rPr>
        <w:t>AGENDA APPROVAL</w:t>
      </w:r>
      <w:r w:rsidR="0014783A">
        <w:rPr>
          <w:b/>
          <w:sz w:val="24"/>
        </w:rPr>
        <w:t xml:space="preserve"> of </w:t>
      </w:r>
      <w:r w:rsidR="00E814AA">
        <w:rPr>
          <w:b/>
          <w:sz w:val="24"/>
        </w:rPr>
        <w:t>April 25</w:t>
      </w:r>
      <w:r w:rsidR="0014783A">
        <w:rPr>
          <w:b/>
          <w:sz w:val="24"/>
        </w:rPr>
        <w:t>, 202</w:t>
      </w:r>
      <w:r w:rsidR="00F561C9">
        <w:rPr>
          <w:b/>
          <w:sz w:val="24"/>
        </w:rPr>
        <w:t>2</w:t>
      </w:r>
      <w:r w:rsidR="00CD369B" w:rsidRPr="000574B7">
        <w:rPr>
          <w:sz w:val="24"/>
        </w:rPr>
        <w:t xml:space="preserve">:  </w:t>
      </w:r>
      <w:r w:rsidR="00641116">
        <w:rPr>
          <w:sz w:val="24"/>
        </w:rPr>
        <w:t xml:space="preserve"> </w:t>
      </w:r>
      <w:r w:rsidR="00114BA6" w:rsidRPr="000574B7">
        <w:rPr>
          <w:b/>
          <w:sz w:val="24"/>
        </w:rPr>
        <w:t>Motion of</w:t>
      </w:r>
      <w:r w:rsidR="00A9333B">
        <w:rPr>
          <w:b/>
          <w:sz w:val="24"/>
        </w:rPr>
        <w:t xml:space="preserve"> </w:t>
      </w:r>
      <w:r w:rsidR="00420189" w:rsidRPr="000574B7">
        <w:rPr>
          <w:b/>
          <w:sz w:val="24"/>
        </w:rPr>
        <w:t>___</w:t>
      </w:r>
      <w:r w:rsidR="00B12E3A" w:rsidRPr="000574B7">
        <w:rPr>
          <w:b/>
          <w:sz w:val="24"/>
        </w:rPr>
        <w:t>_</w:t>
      </w:r>
      <w:r w:rsidRPr="000574B7">
        <w:rPr>
          <w:b/>
          <w:sz w:val="24"/>
        </w:rPr>
        <w:t>_</w:t>
      </w:r>
      <w:r w:rsidR="00B12E3A" w:rsidRPr="000574B7">
        <w:rPr>
          <w:b/>
          <w:sz w:val="24"/>
        </w:rPr>
        <w:t>_</w:t>
      </w:r>
      <w:r w:rsidR="007E49D9" w:rsidRPr="000574B7">
        <w:rPr>
          <w:b/>
          <w:sz w:val="24"/>
        </w:rPr>
        <w:t>__</w:t>
      </w:r>
      <w:r w:rsidR="00B12E3A" w:rsidRPr="000574B7">
        <w:rPr>
          <w:b/>
          <w:sz w:val="24"/>
        </w:rPr>
        <w:t>_</w:t>
      </w:r>
      <w:r w:rsidR="00A9333B">
        <w:rPr>
          <w:b/>
          <w:sz w:val="24"/>
        </w:rPr>
        <w:t>_</w:t>
      </w:r>
      <w:r w:rsidR="00CC52DD" w:rsidRPr="000574B7">
        <w:rPr>
          <w:b/>
          <w:sz w:val="24"/>
        </w:rPr>
        <w:t xml:space="preserve">   </w:t>
      </w:r>
      <w:r w:rsidRPr="000574B7">
        <w:rPr>
          <w:b/>
          <w:sz w:val="24"/>
        </w:rPr>
        <w:t>Supported by ________</w:t>
      </w:r>
      <w:r w:rsidR="007E49D9" w:rsidRPr="000574B7">
        <w:rPr>
          <w:b/>
          <w:sz w:val="24"/>
        </w:rPr>
        <w:t>_</w:t>
      </w:r>
    </w:p>
    <w:p w:rsidR="00114BA6" w:rsidRPr="000574B7" w:rsidRDefault="00114B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sz w:val="24"/>
        </w:rPr>
      </w:pPr>
    </w:p>
    <w:p w:rsidR="00A03BAF" w:rsidRPr="0046297E" w:rsidRDefault="0038076A" w:rsidP="004629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</w:rPr>
      </w:pPr>
      <w:r w:rsidRPr="000574B7">
        <w:rPr>
          <w:b/>
          <w:sz w:val="24"/>
        </w:rPr>
        <w:t>MINUTE APPROVAL</w:t>
      </w:r>
      <w:r w:rsidR="0014783A">
        <w:rPr>
          <w:b/>
          <w:sz w:val="24"/>
        </w:rPr>
        <w:t xml:space="preserve"> of </w:t>
      </w:r>
      <w:r w:rsidR="00E814AA">
        <w:rPr>
          <w:b/>
          <w:sz w:val="24"/>
        </w:rPr>
        <w:t>Feb. 28</w:t>
      </w:r>
      <w:r w:rsidR="00F561C9">
        <w:rPr>
          <w:b/>
          <w:sz w:val="24"/>
        </w:rPr>
        <w:t>, 202</w:t>
      </w:r>
      <w:r w:rsidR="002A3848">
        <w:rPr>
          <w:b/>
          <w:sz w:val="24"/>
        </w:rPr>
        <w:t>2</w:t>
      </w:r>
      <w:r w:rsidRPr="000574B7">
        <w:rPr>
          <w:sz w:val="24"/>
        </w:rPr>
        <w:t xml:space="preserve">:  </w:t>
      </w:r>
      <w:r w:rsidR="003A0623">
        <w:rPr>
          <w:sz w:val="24"/>
        </w:rPr>
        <w:t xml:space="preserve"> </w:t>
      </w:r>
      <w:r w:rsidR="003A0623">
        <w:rPr>
          <w:b/>
          <w:sz w:val="24"/>
        </w:rPr>
        <w:t>Mo</w:t>
      </w:r>
      <w:r w:rsidR="00420189" w:rsidRPr="000574B7">
        <w:rPr>
          <w:b/>
          <w:sz w:val="24"/>
        </w:rPr>
        <w:t>tion of _____</w:t>
      </w:r>
      <w:r w:rsidR="00CC52DD" w:rsidRPr="000574B7">
        <w:rPr>
          <w:b/>
          <w:sz w:val="24"/>
        </w:rPr>
        <w:t>_</w:t>
      </w:r>
      <w:r w:rsidR="00420189" w:rsidRPr="000574B7">
        <w:rPr>
          <w:b/>
          <w:sz w:val="24"/>
        </w:rPr>
        <w:t>_</w:t>
      </w:r>
      <w:r w:rsidR="00A9333B">
        <w:rPr>
          <w:b/>
          <w:sz w:val="24"/>
        </w:rPr>
        <w:softHyphen/>
      </w:r>
      <w:r w:rsidR="00A9333B">
        <w:rPr>
          <w:b/>
          <w:sz w:val="24"/>
        </w:rPr>
        <w:softHyphen/>
        <w:t>___</w:t>
      </w:r>
      <w:r w:rsidR="00641116">
        <w:rPr>
          <w:b/>
          <w:sz w:val="24"/>
        </w:rPr>
        <w:t xml:space="preserve">   </w:t>
      </w:r>
      <w:r w:rsidR="00420189" w:rsidRPr="000574B7">
        <w:rPr>
          <w:b/>
          <w:sz w:val="24"/>
        </w:rPr>
        <w:t xml:space="preserve">Supported </w:t>
      </w:r>
      <w:r w:rsidR="004340AC">
        <w:rPr>
          <w:b/>
          <w:sz w:val="24"/>
        </w:rPr>
        <w:t>by</w:t>
      </w:r>
      <w:r w:rsidR="00A9333B">
        <w:rPr>
          <w:b/>
          <w:sz w:val="24"/>
        </w:rPr>
        <w:t xml:space="preserve"> </w:t>
      </w:r>
      <w:r w:rsidR="00420189" w:rsidRPr="000574B7">
        <w:rPr>
          <w:b/>
          <w:sz w:val="24"/>
        </w:rPr>
        <w:t>___</w:t>
      </w:r>
      <w:r w:rsidRPr="000574B7">
        <w:rPr>
          <w:b/>
          <w:sz w:val="24"/>
        </w:rPr>
        <w:t>_</w:t>
      </w:r>
      <w:r w:rsidR="00CC52DD" w:rsidRPr="000574B7">
        <w:rPr>
          <w:b/>
          <w:sz w:val="24"/>
        </w:rPr>
        <w:t>__</w:t>
      </w:r>
      <w:r w:rsidRPr="000574B7">
        <w:rPr>
          <w:b/>
          <w:sz w:val="24"/>
        </w:rPr>
        <w:t>___</w:t>
      </w:r>
    </w:p>
    <w:p w:rsidR="0014783A" w:rsidRDefault="0014783A" w:rsidP="001623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ind w:left="720" w:hanging="720"/>
        <w:rPr>
          <w:sz w:val="24"/>
        </w:rPr>
      </w:pPr>
    </w:p>
    <w:p w:rsidR="00E814AA" w:rsidRDefault="00E814AA" w:rsidP="00E814AA">
      <w:pPr>
        <w:pStyle w:val="ListParagraph"/>
        <w:widowControl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Final Plat Approval</w:t>
      </w:r>
    </w:p>
    <w:p w:rsidR="00E814AA" w:rsidRPr="00E814AA" w:rsidRDefault="00E814AA" w:rsidP="00E814AA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  <w:u w:val="single"/>
        </w:rPr>
      </w:pPr>
      <w:r>
        <w:rPr>
          <w:sz w:val="24"/>
        </w:rPr>
        <w:t>Pine Ridge Properties III, LLC, David</w:t>
      </w:r>
      <w:r w:rsidRPr="00E814AA">
        <w:rPr>
          <w:sz w:val="24"/>
        </w:rPr>
        <w:t xml:space="preserve"> </w:t>
      </w:r>
      <w:proofErr w:type="spellStart"/>
      <w:r w:rsidRPr="00E814AA">
        <w:rPr>
          <w:sz w:val="24"/>
        </w:rPr>
        <w:t>Gerish</w:t>
      </w:r>
      <w:proofErr w:type="spellEnd"/>
      <w:r w:rsidRPr="00E814AA">
        <w:rPr>
          <w:sz w:val="24"/>
        </w:rPr>
        <w:t xml:space="preserve">, </w:t>
      </w:r>
      <w:proofErr w:type="gramStart"/>
      <w:r>
        <w:rPr>
          <w:sz w:val="24"/>
        </w:rPr>
        <w:t>29992  Northwestern</w:t>
      </w:r>
      <w:proofErr w:type="gramEnd"/>
      <w:r>
        <w:rPr>
          <w:sz w:val="24"/>
        </w:rPr>
        <w:t xml:space="preserve"> Highway, Suite A, Farmington Hills, MI 48334</w:t>
      </w:r>
      <w:r w:rsidRPr="00E814AA">
        <w:rPr>
          <w:sz w:val="24"/>
        </w:rPr>
        <w:t>, req</w:t>
      </w:r>
      <w:r>
        <w:rPr>
          <w:sz w:val="24"/>
        </w:rPr>
        <w:t>uesting Final Plat Approval for Timber Creek Sub. No.</w:t>
      </w:r>
      <w:r w:rsidRPr="00E814AA">
        <w:rPr>
          <w:sz w:val="24"/>
        </w:rPr>
        <w:t xml:space="preserve"> 3</w:t>
      </w:r>
    </w:p>
    <w:p w:rsidR="00E814AA" w:rsidRDefault="00E814AA" w:rsidP="00E814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  <w:u w:val="single"/>
        </w:rPr>
      </w:pPr>
    </w:p>
    <w:p w:rsidR="00E814AA" w:rsidRPr="00E814AA" w:rsidRDefault="00E814AA" w:rsidP="00E814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rPr>
          <w:b/>
          <w:sz w:val="24"/>
          <w:u w:val="single"/>
        </w:rPr>
      </w:pPr>
    </w:p>
    <w:p w:rsidR="005A28CF" w:rsidRDefault="001623CA" w:rsidP="001623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ind w:left="720" w:hanging="720"/>
        <w:rPr>
          <w:b/>
          <w:sz w:val="24"/>
          <w:u w:val="single"/>
        </w:rPr>
      </w:pPr>
      <w:r w:rsidRPr="000574B7">
        <w:rPr>
          <w:b/>
          <w:sz w:val="24"/>
          <w:u w:val="single"/>
        </w:rPr>
        <w:t>S</w:t>
      </w:r>
      <w:r w:rsidR="005A28CF" w:rsidRPr="000574B7">
        <w:rPr>
          <w:b/>
          <w:sz w:val="24"/>
          <w:u w:val="single"/>
        </w:rPr>
        <w:t>taff Report</w:t>
      </w:r>
    </w:p>
    <w:p w:rsidR="001669F3" w:rsidRDefault="001669F3" w:rsidP="001623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5" w:lineRule="auto"/>
        <w:ind w:left="720" w:hanging="720"/>
        <w:rPr>
          <w:b/>
          <w:sz w:val="24"/>
          <w:u w:val="single"/>
        </w:rPr>
      </w:pPr>
    </w:p>
    <w:p w:rsidR="0014783A" w:rsidRDefault="0014783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u w:val="single"/>
        </w:rPr>
      </w:pPr>
    </w:p>
    <w:p w:rsidR="006A1569" w:rsidRPr="000574B7" w:rsidRDefault="0038076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</w:rPr>
      </w:pPr>
      <w:r w:rsidRPr="000574B7">
        <w:rPr>
          <w:b/>
          <w:sz w:val="24"/>
          <w:u w:val="single"/>
        </w:rPr>
        <w:t>Administrative Review</w:t>
      </w:r>
      <w:r w:rsidR="001F0A70" w:rsidRPr="000574B7">
        <w:rPr>
          <w:b/>
          <w:sz w:val="24"/>
        </w:rPr>
        <w:t xml:space="preserve"> </w:t>
      </w:r>
    </w:p>
    <w:p w:rsidR="00313721" w:rsidRPr="000574B7" w:rsidRDefault="00313721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14783A" w:rsidRDefault="0014783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u w:val="single"/>
        </w:rPr>
      </w:pPr>
    </w:p>
    <w:p w:rsidR="0038076A" w:rsidRPr="000574B7" w:rsidRDefault="0038076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u w:val="single"/>
        </w:rPr>
      </w:pPr>
      <w:r w:rsidRPr="000574B7">
        <w:rPr>
          <w:b/>
          <w:sz w:val="24"/>
          <w:u w:val="single"/>
        </w:rPr>
        <w:t>Public Forum</w:t>
      </w:r>
    </w:p>
    <w:p w:rsidR="00313721" w:rsidRPr="000574B7" w:rsidRDefault="00313721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14783A" w:rsidRDefault="0014783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</w:rPr>
      </w:pPr>
    </w:p>
    <w:p w:rsidR="0038076A" w:rsidRPr="000574B7" w:rsidRDefault="0038076A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</w:rPr>
      </w:pPr>
      <w:r w:rsidRPr="000574B7">
        <w:rPr>
          <w:b/>
          <w:sz w:val="24"/>
        </w:rPr>
        <w:t>Meeting adjournment _______P.M.  Motion of __________supported by ________.</w:t>
      </w:r>
    </w:p>
    <w:p w:rsidR="00AC002E" w:rsidRPr="000574B7" w:rsidRDefault="00AC002E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</w:rPr>
      </w:pPr>
    </w:p>
    <w:p w:rsidR="00084D5A" w:rsidRPr="006C33C9" w:rsidRDefault="006C33C9" w:rsidP="00D3503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</w:rPr>
      </w:pPr>
      <w:proofErr w:type="spellStart"/>
      <w:r>
        <w:rPr>
          <w:b/>
          <w:sz w:val="24"/>
        </w:rPr>
        <w:t>K</w:t>
      </w:r>
      <w:r w:rsidR="002A3848">
        <w:rPr>
          <w:b/>
          <w:sz w:val="24"/>
        </w:rPr>
        <w:t>t</w:t>
      </w:r>
      <w:proofErr w:type="spellEnd"/>
      <w:r>
        <w:rPr>
          <w:b/>
          <w:sz w:val="24"/>
        </w:rPr>
        <w:tab/>
      </w:r>
      <w:r w:rsidR="00354467">
        <w:rPr>
          <w:sz w:val="22"/>
          <w:szCs w:val="22"/>
        </w:rPr>
        <w:t xml:space="preserve">Posted:  </w:t>
      </w:r>
      <w:r w:rsidR="000F229E">
        <w:rPr>
          <w:sz w:val="22"/>
          <w:szCs w:val="22"/>
        </w:rPr>
        <w:t>4/20</w:t>
      </w:r>
      <w:r w:rsidR="00955DA7">
        <w:rPr>
          <w:sz w:val="22"/>
          <w:szCs w:val="22"/>
        </w:rPr>
        <w:t>/22</w:t>
      </w:r>
      <w:r w:rsidR="00F73548">
        <w:rPr>
          <w:sz w:val="22"/>
          <w:szCs w:val="22"/>
        </w:rPr>
        <w:t xml:space="preserve">   </w:t>
      </w:r>
      <w:r w:rsidR="00885036">
        <w:rPr>
          <w:sz w:val="22"/>
          <w:szCs w:val="22"/>
        </w:rPr>
        <w:t>To Web</w:t>
      </w:r>
      <w:r w:rsidR="00354467">
        <w:rPr>
          <w:sz w:val="22"/>
          <w:szCs w:val="22"/>
        </w:rPr>
        <w:t xml:space="preserve">:  </w:t>
      </w:r>
      <w:r w:rsidR="000F229E">
        <w:rPr>
          <w:sz w:val="22"/>
          <w:szCs w:val="22"/>
        </w:rPr>
        <w:t>4/20/</w:t>
      </w:r>
      <w:bookmarkStart w:id="0" w:name="_GoBack"/>
      <w:bookmarkEnd w:id="0"/>
      <w:r w:rsidR="00955DA7">
        <w:rPr>
          <w:sz w:val="22"/>
          <w:szCs w:val="22"/>
        </w:rPr>
        <w:t>22</w:t>
      </w:r>
      <w:r w:rsidR="00031110">
        <w:rPr>
          <w:sz w:val="22"/>
          <w:szCs w:val="22"/>
        </w:rPr>
        <w:t xml:space="preserve">   </w:t>
      </w:r>
    </w:p>
    <w:sectPr w:rsidR="00084D5A" w:rsidRPr="006C33C9" w:rsidSect="004340AC">
      <w:endnotePr>
        <w:numFmt w:val="decimal"/>
      </w:endnotePr>
      <w:pgSz w:w="12240" w:h="15840" w:code="1"/>
      <w:pgMar w:top="720" w:right="1800" w:bottom="288" w:left="1008" w:header="1138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13F7"/>
    <w:multiLevelType w:val="hybridMultilevel"/>
    <w:tmpl w:val="A40C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15A"/>
    <w:multiLevelType w:val="hybridMultilevel"/>
    <w:tmpl w:val="0584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3168"/>
    <w:multiLevelType w:val="hybridMultilevel"/>
    <w:tmpl w:val="484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DD8"/>
    <w:multiLevelType w:val="hybridMultilevel"/>
    <w:tmpl w:val="0584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A2A"/>
    <w:multiLevelType w:val="hybridMultilevel"/>
    <w:tmpl w:val="BB76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50B4"/>
    <w:multiLevelType w:val="hybridMultilevel"/>
    <w:tmpl w:val="24EC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7CB8"/>
    <w:multiLevelType w:val="hybridMultilevel"/>
    <w:tmpl w:val="7802684E"/>
    <w:lvl w:ilvl="0" w:tplc="503EAD28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31007"/>
    <w:multiLevelType w:val="hybridMultilevel"/>
    <w:tmpl w:val="26CCE968"/>
    <w:lvl w:ilvl="0" w:tplc="F4D2B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10F86"/>
    <w:multiLevelType w:val="hybridMultilevel"/>
    <w:tmpl w:val="824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6A8C"/>
    <w:multiLevelType w:val="hybridMultilevel"/>
    <w:tmpl w:val="965A85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C46F9"/>
    <w:multiLevelType w:val="hybridMultilevel"/>
    <w:tmpl w:val="2558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9009A"/>
    <w:multiLevelType w:val="hybridMultilevel"/>
    <w:tmpl w:val="44026F6E"/>
    <w:lvl w:ilvl="0" w:tplc="2EDAD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0D9"/>
    <w:multiLevelType w:val="hybridMultilevel"/>
    <w:tmpl w:val="145ECF16"/>
    <w:lvl w:ilvl="0" w:tplc="78ACC2F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976EA"/>
    <w:multiLevelType w:val="hybridMultilevel"/>
    <w:tmpl w:val="E09A00CC"/>
    <w:lvl w:ilvl="0" w:tplc="3AFC4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3462D"/>
    <w:multiLevelType w:val="hybridMultilevel"/>
    <w:tmpl w:val="58D081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51"/>
    <w:rsid w:val="000001A2"/>
    <w:rsid w:val="00002B03"/>
    <w:rsid w:val="000050D4"/>
    <w:rsid w:val="00005ADD"/>
    <w:rsid w:val="00011BEA"/>
    <w:rsid w:val="00013C1C"/>
    <w:rsid w:val="000170B7"/>
    <w:rsid w:val="000229F9"/>
    <w:rsid w:val="00024533"/>
    <w:rsid w:val="00025E21"/>
    <w:rsid w:val="00026D50"/>
    <w:rsid w:val="0002756F"/>
    <w:rsid w:val="00027B58"/>
    <w:rsid w:val="00031110"/>
    <w:rsid w:val="00031722"/>
    <w:rsid w:val="00033CBB"/>
    <w:rsid w:val="000351EE"/>
    <w:rsid w:val="000362C9"/>
    <w:rsid w:val="00040791"/>
    <w:rsid w:val="00041190"/>
    <w:rsid w:val="0004435F"/>
    <w:rsid w:val="00045053"/>
    <w:rsid w:val="00045957"/>
    <w:rsid w:val="00050E2E"/>
    <w:rsid w:val="00052443"/>
    <w:rsid w:val="0005286A"/>
    <w:rsid w:val="00056323"/>
    <w:rsid w:val="0005681B"/>
    <w:rsid w:val="000574B7"/>
    <w:rsid w:val="00057709"/>
    <w:rsid w:val="000618B7"/>
    <w:rsid w:val="000619D0"/>
    <w:rsid w:val="00061CFB"/>
    <w:rsid w:val="00061F5E"/>
    <w:rsid w:val="000633C8"/>
    <w:rsid w:val="00063EBC"/>
    <w:rsid w:val="000642CB"/>
    <w:rsid w:val="00066E59"/>
    <w:rsid w:val="000702F6"/>
    <w:rsid w:val="00071471"/>
    <w:rsid w:val="00071D48"/>
    <w:rsid w:val="00073089"/>
    <w:rsid w:val="000749AF"/>
    <w:rsid w:val="00074B3F"/>
    <w:rsid w:val="00075177"/>
    <w:rsid w:val="00075B24"/>
    <w:rsid w:val="00075FAB"/>
    <w:rsid w:val="0007612F"/>
    <w:rsid w:val="00080082"/>
    <w:rsid w:val="00080C02"/>
    <w:rsid w:val="00081808"/>
    <w:rsid w:val="00084655"/>
    <w:rsid w:val="00084D5A"/>
    <w:rsid w:val="000906F7"/>
    <w:rsid w:val="00091483"/>
    <w:rsid w:val="00095398"/>
    <w:rsid w:val="00095F23"/>
    <w:rsid w:val="000A1DC4"/>
    <w:rsid w:val="000A6B3F"/>
    <w:rsid w:val="000B0EE8"/>
    <w:rsid w:val="000B1D5C"/>
    <w:rsid w:val="000B24E1"/>
    <w:rsid w:val="000B3437"/>
    <w:rsid w:val="000B37F9"/>
    <w:rsid w:val="000B61E3"/>
    <w:rsid w:val="000B736D"/>
    <w:rsid w:val="000C08D3"/>
    <w:rsid w:val="000C475D"/>
    <w:rsid w:val="000C5580"/>
    <w:rsid w:val="000C6DEF"/>
    <w:rsid w:val="000C759B"/>
    <w:rsid w:val="000D0E34"/>
    <w:rsid w:val="000D2851"/>
    <w:rsid w:val="000D492C"/>
    <w:rsid w:val="000D5326"/>
    <w:rsid w:val="000D7403"/>
    <w:rsid w:val="000D7FFB"/>
    <w:rsid w:val="000E0D93"/>
    <w:rsid w:val="000E29D3"/>
    <w:rsid w:val="000E32E9"/>
    <w:rsid w:val="000E3F23"/>
    <w:rsid w:val="000E6FBD"/>
    <w:rsid w:val="000F15BB"/>
    <w:rsid w:val="000F1AD7"/>
    <w:rsid w:val="000F229E"/>
    <w:rsid w:val="000F7482"/>
    <w:rsid w:val="0010025D"/>
    <w:rsid w:val="00100521"/>
    <w:rsid w:val="00101192"/>
    <w:rsid w:val="001034F2"/>
    <w:rsid w:val="00103F9B"/>
    <w:rsid w:val="001078A4"/>
    <w:rsid w:val="00107AA7"/>
    <w:rsid w:val="001107BB"/>
    <w:rsid w:val="00110D0A"/>
    <w:rsid w:val="00110DF7"/>
    <w:rsid w:val="001116DD"/>
    <w:rsid w:val="00111BBC"/>
    <w:rsid w:val="0011269F"/>
    <w:rsid w:val="001127C6"/>
    <w:rsid w:val="00113E73"/>
    <w:rsid w:val="00113F53"/>
    <w:rsid w:val="00114BA6"/>
    <w:rsid w:val="00115DED"/>
    <w:rsid w:val="00120D79"/>
    <w:rsid w:val="0012103A"/>
    <w:rsid w:val="00122BBE"/>
    <w:rsid w:val="00123963"/>
    <w:rsid w:val="00125F0D"/>
    <w:rsid w:val="00127EA7"/>
    <w:rsid w:val="00130742"/>
    <w:rsid w:val="00132C0A"/>
    <w:rsid w:val="001355DF"/>
    <w:rsid w:val="00137F91"/>
    <w:rsid w:val="00145B7A"/>
    <w:rsid w:val="0014783A"/>
    <w:rsid w:val="00155AD4"/>
    <w:rsid w:val="00156718"/>
    <w:rsid w:val="00156E24"/>
    <w:rsid w:val="001570CA"/>
    <w:rsid w:val="00157353"/>
    <w:rsid w:val="00157C0E"/>
    <w:rsid w:val="001617F6"/>
    <w:rsid w:val="001623CA"/>
    <w:rsid w:val="00162512"/>
    <w:rsid w:val="00162681"/>
    <w:rsid w:val="0016670A"/>
    <w:rsid w:val="001669F3"/>
    <w:rsid w:val="00167C12"/>
    <w:rsid w:val="001816D5"/>
    <w:rsid w:val="00182046"/>
    <w:rsid w:val="00182EC5"/>
    <w:rsid w:val="0018312A"/>
    <w:rsid w:val="0018675C"/>
    <w:rsid w:val="00187BAF"/>
    <w:rsid w:val="0019740F"/>
    <w:rsid w:val="001A207A"/>
    <w:rsid w:val="001A2C72"/>
    <w:rsid w:val="001A4E4C"/>
    <w:rsid w:val="001A5362"/>
    <w:rsid w:val="001B04A1"/>
    <w:rsid w:val="001B0B74"/>
    <w:rsid w:val="001B2E0E"/>
    <w:rsid w:val="001B40A3"/>
    <w:rsid w:val="001B42D8"/>
    <w:rsid w:val="001B4BAE"/>
    <w:rsid w:val="001B5D1F"/>
    <w:rsid w:val="001B646D"/>
    <w:rsid w:val="001B701E"/>
    <w:rsid w:val="001B77D2"/>
    <w:rsid w:val="001C0DD8"/>
    <w:rsid w:val="001C272D"/>
    <w:rsid w:val="001C29E3"/>
    <w:rsid w:val="001C3EDF"/>
    <w:rsid w:val="001C5B87"/>
    <w:rsid w:val="001C5E58"/>
    <w:rsid w:val="001C5FC7"/>
    <w:rsid w:val="001C681E"/>
    <w:rsid w:val="001D0B64"/>
    <w:rsid w:val="001D29F8"/>
    <w:rsid w:val="001D3744"/>
    <w:rsid w:val="001D7C52"/>
    <w:rsid w:val="001E2D0F"/>
    <w:rsid w:val="001E3474"/>
    <w:rsid w:val="001E4B60"/>
    <w:rsid w:val="001E4FB4"/>
    <w:rsid w:val="001F0A70"/>
    <w:rsid w:val="001F67ED"/>
    <w:rsid w:val="002015D3"/>
    <w:rsid w:val="00202579"/>
    <w:rsid w:val="00203459"/>
    <w:rsid w:val="00206690"/>
    <w:rsid w:val="002116E0"/>
    <w:rsid w:val="002150B3"/>
    <w:rsid w:val="00216159"/>
    <w:rsid w:val="00217151"/>
    <w:rsid w:val="00217853"/>
    <w:rsid w:val="00217872"/>
    <w:rsid w:val="00217A90"/>
    <w:rsid w:val="00217E23"/>
    <w:rsid w:val="00221F0F"/>
    <w:rsid w:val="002235EC"/>
    <w:rsid w:val="00224E50"/>
    <w:rsid w:val="0022654D"/>
    <w:rsid w:val="0023400F"/>
    <w:rsid w:val="00236630"/>
    <w:rsid w:val="0024068B"/>
    <w:rsid w:val="00242086"/>
    <w:rsid w:val="00242D88"/>
    <w:rsid w:val="002518F8"/>
    <w:rsid w:val="00252C8F"/>
    <w:rsid w:val="00254F18"/>
    <w:rsid w:val="0025517A"/>
    <w:rsid w:val="002567DD"/>
    <w:rsid w:val="002665AB"/>
    <w:rsid w:val="00266AF5"/>
    <w:rsid w:val="00271F69"/>
    <w:rsid w:val="00273992"/>
    <w:rsid w:val="0028086D"/>
    <w:rsid w:val="002848E5"/>
    <w:rsid w:val="00285B4D"/>
    <w:rsid w:val="00292179"/>
    <w:rsid w:val="0029311F"/>
    <w:rsid w:val="0029325B"/>
    <w:rsid w:val="002962BA"/>
    <w:rsid w:val="00297591"/>
    <w:rsid w:val="002A0DBA"/>
    <w:rsid w:val="002A17CD"/>
    <w:rsid w:val="002A3619"/>
    <w:rsid w:val="002A3848"/>
    <w:rsid w:val="002B36DD"/>
    <w:rsid w:val="002C0C5A"/>
    <w:rsid w:val="002C0DD5"/>
    <w:rsid w:val="002C3BBC"/>
    <w:rsid w:val="002C3BFB"/>
    <w:rsid w:val="002C4DB3"/>
    <w:rsid w:val="002C70A7"/>
    <w:rsid w:val="002D25C6"/>
    <w:rsid w:val="002D4A8E"/>
    <w:rsid w:val="002D581E"/>
    <w:rsid w:val="002D6BC5"/>
    <w:rsid w:val="002E2CA9"/>
    <w:rsid w:val="002E361E"/>
    <w:rsid w:val="002E5B06"/>
    <w:rsid w:val="002E72D0"/>
    <w:rsid w:val="002F1436"/>
    <w:rsid w:val="002F3C41"/>
    <w:rsid w:val="003009B1"/>
    <w:rsid w:val="003016BE"/>
    <w:rsid w:val="00301D91"/>
    <w:rsid w:val="0030279F"/>
    <w:rsid w:val="00302BBC"/>
    <w:rsid w:val="003031BA"/>
    <w:rsid w:val="0030344B"/>
    <w:rsid w:val="00303BE0"/>
    <w:rsid w:val="00311EC9"/>
    <w:rsid w:val="0031213E"/>
    <w:rsid w:val="0031282C"/>
    <w:rsid w:val="003128ED"/>
    <w:rsid w:val="00313721"/>
    <w:rsid w:val="00313C26"/>
    <w:rsid w:val="0031655D"/>
    <w:rsid w:val="00320475"/>
    <w:rsid w:val="00321E1F"/>
    <w:rsid w:val="003249A8"/>
    <w:rsid w:val="00327632"/>
    <w:rsid w:val="003306ED"/>
    <w:rsid w:val="003350DC"/>
    <w:rsid w:val="003350E2"/>
    <w:rsid w:val="003366A4"/>
    <w:rsid w:val="00336894"/>
    <w:rsid w:val="0034181E"/>
    <w:rsid w:val="003419C9"/>
    <w:rsid w:val="0034380B"/>
    <w:rsid w:val="003444D4"/>
    <w:rsid w:val="00346878"/>
    <w:rsid w:val="00346F15"/>
    <w:rsid w:val="003519A7"/>
    <w:rsid w:val="00354467"/>
    <w:rsid w:val="003558AE"/>
    <w:rsid w:val="0035603D"/>
    <w:rsid w:val="00357601"/>
    <w:rsid w:val="00360C38"/>
    <w:rsid w:val="00363E70"/>
    <w:rsid w:val="00365DA5"/>
    <w:rsid w:val="00365E5B"/>
    <w:rsid w:val="003679F6"/>
    <w:rsid w:val="00367CB5"/>
    <w:rsid w:val="00372DB0"/>
    <w:rsid w:val="0038076A"/>
    <w:rsid w:val="003825A0"/>
    <w:rsid w:val="00382952"/>
    <w:rsid w:val="00383201"/>
    <w:rsid w:val="00383728"/>
    <w:rsid w:val="0038381E"/>
    <w:rsid w:val="0038500F"/>
    <w:rsid w:val="003870B7"/>
    <w:rsid w:val="00390FA0"/>
    <w:rsid w:val="0039200B"/>
    <w:rsid w:val="00396578"/>
    <w:rsid w:val="003A0623"/>
    <w:rsid w:val="003A340C"/>
    <w:rsid w:val="003A34E5"/>
    <w:rsid w:val="003A4D45"/>
    <w:rsid w:val="003A633F"/>
    <w:rsid w:val="003B0EAA"/>
    <w:rsid w:val="003B1276"/>
    <w:rsid w:val="003B1F54"/>
    <w:rsid w:val="003B5115"/>
    <w:rsid w:val="003B6390"/>
    <w:rsid w:val="003B6A2D"/>
    <w:rsid w:val="003B721F"/>
    <w:rsid w:val="003B78F8"/>
    <w:rsid w:val="003C1A7B"/>
    <w:rsid w:val="003C2994"/>
    <w:rsid w:val="003C4033"/>
    <w:rsid w:val="003C40D2"/>
    <w:rsid w:val="003C548C"/>
    <w:rsid w:val="003C69FB"/>
    <w:rsid w:val="003C6D67"/>
    <w:rsid w:val="003D1AB4"/>
    <w:rsid w:val="003D319A"/>
    <w:rsid w:val="003D393F"/>
    <w:rsid w:val="003D4068"/>
    <w:rsid w:val="003D4653"/>
    <w:rsid w:val="003D51F3"/>
    <w:rsid w:val="003D69C8"/>
    <w:rsid w:val="003E0245"/>
    <w:rsid w:val="003F0811"/>
    <w:rsid w:val="003F65AA"/>
    <w:rsid w:val="003F674D"/>
    <w:rsid w:val="00400D13"/>
    <w:rsid w:val="00400E34"/>
    <w:rsid w:val="004011E7"/>
    <w:rsid w:val="0040301E"/>
    <w:rsid w:val="00406D0C"/>
    <w:rsid w:val="00406FA8"/>
    <w:rsid w:val="00411096"/>
    <w:rsid w:val="004120D0"/>
    <w:rsid w:val="004141CF"/>
    <w:rsid w:val="004145E4"/>
    <w:rsid w:val="00415F27"/>
    <w:rsid w:val="00420189"/>
    <w:rsid w:val="00420A66"/>
    <w:rsid w:val="004214E1"/>
    <w:rsid w:val="00423092"/>
    <w:rsid w:val="00423B72"/>
    <w:rsid w:val="00432B70"/>
    <w:rsid w:val="004340AC"/>
    <w:rsid w:val="00436EDB"/>
    <w:rsid w:val="00443573"/>
    <w:rsid w:val="00443E08"/>
    <w:rsid w:val="00450F86"/>
    <w:rsid w:val="0045252B"/>
    <w:rsid w:val="0045286D"/>
    <w:rsid w:val="00453F9F"/>
    <w:rsid w:val="00454DF4"/>
    <w:rsid w:val="004611D4"/>
    <w:rsid w:val="0046297E"/>
    <w:rsid w:val="00462F6D"/>
    <w:rsid w:val="00464C6D"/>
    <w:rsid w:val="00467E08"/>
    <w:rsid w:val="00467F76"/>
    <w:rsid w:val="0047210E"/>
    <w:rsid w:val="00474707"/>
    <w:rsid w:val="00475E0A"/>
    <w:rsid w:val="00476830"/>
    <w:rsid w:val="00482E68"/>
    <w:rsid w:val="00485D40"/>
    <w:rsid w:val="00487915"/>
    <w:rsid w:val="004935CE"/>
    <w:rsid w:val="004949A8"/>
    <w:rsid w:val="004A334C"/>
    <w:rsid w:val="004A3CB1"/>
    <w:rsid w:val="004A72E7"/>
    <w:rsid w:val="004A77F9"/>
    <w:rsid w:val="004B0533"/>
    <w:rsid w:val="004B0E95"/>
    <w:rsid w:val="004B6925"/>
    <w:rsid w:val="004B6AAC"/>
    <w:rsid w:val="004B7D05"/>
    <w:rsid w:val="004C0919"/>
    <w:rsid w:val="004C0AF2"/>
    <w:rsid w:val="004C1031"/>
    <w:rsid w:val="004C28C5"/>
    <w:rsid w:val="004C4BF0"/>
    <w:rsid w:val="004C6BC0"/>
    <w:rsid w:val="004D1A44"/>
    <w:rsid w:val="004D2038"/>
    <w:rsid w:val="004D21D9"/>
    <w:rsid w:val="004E2C81"/>
    <w:rsid w:val="004E3AFC"/>
    <w:rsid w:val="004E4C65"/>
    <w:rsid w:val="004E57F6"/>
    <w:rsid w:val="004E7705"/>
    <w:rsid w:val="004F0723"/>
    <w:rsid w:val="004F1A70"/>
    <w:rsid w:val="004F1B8D"/>
    <w:rsid w:val="004F48E0"/>
    <w:rsid w:val="004F4DCE"/>
    <w:rsid w:val="00500E8A"/>
    <w:rsid w:val="00502DCB"/>
    <w:rsid w:val="00503CA5"/>
    <w:rsid w:val="00505760"/>
    <w:rsid w:val="00505D72"/>
    <w:rsid w:val="00506E32"/>
    <w:rsid w:val="005110DE"/>
    <w:rsid w:val="005116C2"/>
    <w:rsid w:val="0051248B"/>
    <w:rsid w:val="00514A41"/>
    <w:rsid w:val="0051737C"/>
    <w:rsid w:val="00517645"/>
    <w:rsid w:val="00517A75"/>
    <w:rsid w:val="00517C55"/>
    <w:rsid w:val="00520176"/>
    <w:rsid w:val="005207C6"/>
    <w:rsid w:val="00520F93"/>
    <w:rsid w:val="00521F66"/>
    <w:rsid w:val="00522068"/>
    <w:rsid w:val="005225FB"/>
    <w:rsid w:val="00523635"/>
    <w:rsid w:val="00524112"/>
    <w:rsid w:val="0053091F"/>
    <w:rsid w:val="00531144"/>
    <w:rsid w:val="00534DB6"/>
    <w:rsid w:val="0053627F"/>
    <w:rsid w:val="00536F0E"/>
    <w:rsid w:val="0054016E"/>
    <w:rsid w:val="00544AFC"/>
    <w:rsid w:val="00550BE9"/>
    <w:rsid w:val="00550DCC"/>
    <w:rsid w:val="00550EC8"/>
    <w:rsid w:val="00551199"/>
    <w:rsid w:val="00551A7E"/>
    <w:rsid w:val="0055491C"/>
    <w:rsid w:val="00555D8E"/>
    <w:rsid w:val="00560320"/>
    <w:rsid w:val="00563DF6"/>
    <w:rsid w:val="00564290"/>
    <w:rsid w:val="005642B6"/>
    <w:rsid w:val="00565311"/>
    <w:rsid w:val="0056650C"/>
    <w:rsid w:val="005707F8"/>
    <w:rsid w:val="00571AA7"/>
    <w:rsid w:val="00574A11"/>
    <w:rsid w:val="005777C2"/>
    <w:rsid w:val="005808D4"/>
    <w:rsid w:val="0058215B"/>
    <w:rsid w:val="00583B1A"/>
    <w:rsid w:val="0058569C"/>
    <w:rsid w:val="0058602C"/>
    <w:rsid w:val="00587B0A"/>
    <w:rsid w:val="00590BB8"/>
    <w:rsid w:val="00590FFB"/>
    <w:rsid w:val="005910C8"/>
    <w:rsid w:val="00591B98"/>
    <w:rsid w:val="005969F8"/>
    <w:rsid w:val="0059700B"/>
    <w:rsid w:val="005A28CF"/>
    <w:rsid w:val="005A2DDE"/>
    <w:rsid w:val="005A39C1"/>
    <w:rsid w:val="005A3EB7"/>
    <w:rsid w:val="005A784A"/>
    <w:rsid w:val="005A7E3E"/>
    <w:rsid w:val="005B2D5D"/>
    <w:rsid w:val="005C096C"/>
    <w:rsid w:val="005C0DB0"/>
    <w:rsid w:val="005C6239"/>
    <w:rsid w:val="005D175B"/>
    <w:rsid w:val="005D1A7B"/>
    <w:rsid w:val="005D42F6"/>
    <w:rsid w:val="005D71FE"/>
    <w:rsid w:val="005D746D"/>
    <w:rsid w:val="005E5442"/>
    <w:rsid w:val="005E6313"/>
    <w:rsid w:val="005E7789"/>
    <w:rsid w:val="005F1697"/>
    <w:rsid w:val="005F32ED"/>
    <w:rsid w:val="005F39BD"/>
    <w:rsid w:val="005F6C46"/>
    <w:rsid w:val="00600E55"/>
    <w:rsid w:val="00601BD5"/>
    <w:rsid w:val="0060594D"/>
    <w:rsid w:val="006104C8"/>
    <w:rsid w:val="006114F2"/>
    <w:rsid w:val="0061244B"/>
    <w:rsid w:val="00614A02"/>
    <w:rsid w:val="00615B50"/>
    <w:rsid w:val="00616D79"/>
    <w:rsid w:val="006178A5"/>
    <w:rsid w:val="00622D31"/>
    <w:rsid w:val="00622E8D"/>
    <w:rsid w:val="00623807"/>
    <w:rsid w:val="00624935"/>
    <w:rsid w:val="00625591"/>
    <w:rsid w:val="00627C59"/>
    <w:rsid w:val="00631B4C"/>
    <w:rsid w:val="0063447B"/>
    <w:rsid w:val="00637284"/>
    <w:rsid w:val="00640F77"/>
    <w:rsid w:val="00641116"/>
    <w:rsid w:val="0064156C"/>
    <w:rsid w:val="0064592E"/>
    <w:rsid w:val="00647969"/>
    <w:rsid w:val="00654739"/>
    <w:rsid w:val="00655CFF"/>
    <w:rsid w:val="006561A3"/>
    <w:rsid w:val="006618CC"/>
    <w:rsid w:val="00680AD9"/>
    <w:rsid w:val="00685672"/>
    <w:rsid w:val="00685E72"/>
    <w:rsid w:val="00686502"/>
    <w:rsid w:val="00687D5A"/>
    <w:rsid w:val="00692F8C"/>
    <w:rsid w:val="006A13CC"/>
    <w:rsid w:val="006A1569"/>
    <w:rsid w:val="006A18E8"/>
    <w:rsid w:val="006A1A2E"/>
    <w:rsid w:val="006A46C6"/>
    <w:rsid w:val="006A477B"/>
    <w:rsid w:val="006A47B4"/>
    <w:rsid w:val="006B1ADF"/>
    <w:rsid w:val="006B3932"/>
    <w:rsid w:val="006B5222"/>
    <w:rsid w:val="006C18F1"/>
    <w:rsid w:val="006C33C9"/>
    <w:rsid w:val="006C53E1"/>
    <w:rsid w:val="006C6C82"/>
    <w:rsid w:val="006C6FF5"/>
    <w:rsid w:val="006C76EF"/>
    <w:rsid w:val="006D407D"/>
    <w:rsid w:val="006D64B0"/>
    <w:rsid w:val="006E035E"/>
    <w:rsid w:val="006E062F"/>
    <w:rsid w:val="006E0C4D"/>
    <w:rsid w:val="006E10BC"/>
    <w:rsid w:val="006E48A2"/>
    <w:rsid w:val="006E49BD"/>
    <w:rsid w:val="006E6FF6"/>
    <w:rsid w:val="006F1DAF"/>
    <w:rsid w:val="006F337F"/>
    <w:rsid w:val="006F3D28"/>
    <w:rsid w:val="006F469B"/>
    <w:rsid w:val="006F58ED"/>
    <w:rsid w:val="00702393"/>
    <w:rsid w:val="0070287F"/>
    <w:rsid w:val="0070755B"/>
    <w:rsid w:val="00711BB5"/>
    <w:rsid w:val="00712E84"/>
    <w:rsid w:val="00716D68"/>
    <w:rsid w:val="007178E3"/>
    <w:rsid w:val="00721745"/>
    <w:rsid w:val="007241D7"/>
    <w:rsid w:val="007248D7"/>
    <w:rsid w:val="007271D9"/>
    <w:rsid w:val="007366A4"/>
    <w:rsid w:val="007405A4"/>
    <w:rsid w:val="00744884"/>
    <w:rsid w:val="00746621"/>
    <w:rsid w:val="007506CF"/>
    <w:rsid w:val="00750967"/>
    <w:rsid w:val="00755494"/>
    <w:rsid w:val="007566D8"/>
    <w:rsid w:val="00760EC9"/>
    <w:rsid w:val="0076427D"/>
    <w:rsid w:val="00765074"/>
    <w:rsid w:val="00766160"/>
    <w:rsid w:val="00766D38"/>
    <w:rsid w:val="00767DB1"/>
    <w:rsid w:val="00770FBA"/>
    <w:rsid w:val="00771F04"/>
    <w:rsid w:val="007722D7"/>
    <w:rsid w:val="0077688D"/>
    <w:rsid w:val="00776A40"/>
    <w:rsid w:val="007809E0"/>
    <w:rsid w:val="0078195B"/>
    <w:rsid w:val="00783001"/>
    <w:rsid w:val="007840DB"/>
    <w:rsid w:val="007851DA"/>
    <w:rsid w:val="00785D53"/>
    <w:rsid w:val="00786868"/>
    <w:rsid w:val="007872BE"/>
    <w:rsid w:val="00790868"/>
    <w:rsid w:val="00792EED"/>
    <w:rsid w:val="0079467F"/>
    <w:rsid w:val="00795B4A"/>
    <w:rsid w:val="007A1371"/>
    <w:rsid w:val="007A2793"/>
    <w:rsid w:val="007A5186"/>
    <w:rsid w:val="007A5C2F"/>
    <w:rsid w:val="007B0DEF"/>
    <w:rsid w:val="007B1A3E"/>
    <w:rsid w:val="007B1CD3"/>
    <w:rsid w:val="007B2221"/>
    <w:rsid w:val="007B34FC"/>
    <w:rsid w:val="007B51BD"/>
    <w:rsid w:val="007B744B"/>
    <w:rsid w:val="007C0189"/>
    <w:rsid w:val="007C0799"/>
    <w:rsid w:val="007C1420"/>
    <w:rsid w:val="007C3303"/>
    <w:rsid w:val="007C458C"/>
    <w:rsid w:val="007C5D25"/>
    <w:rsid w:val="007D0734"/>
    <w:rsid w:val="007D0A81"/>
    <w:rsid w:val="007D35DB"/>
    <w:rsid w:val="007D53A6"/>
    <w:rsid w:val="007D5593"/>
    <w:rsid w:val="007D6A56"/>
    <w:rsid w:val="007E06B4"/>
    <w:rsid w:val="007E1436"/>
    <w:rsid w:val="007E3806"/>
    <w:rsid w:val="007E387F"/>
    <w:rsid w:val="007E49D9"/>
    <w:rsid w:val="007F25D9"/>
    <w:rsid w:val="007F33DE"/>
    <w:rsid w:val="007F50DF"/>
    <w:rsid w:val="007F63DC"/>
    <w:rsid w:val="007F6570"/>
    <w:rsid w:val="00802481"/>
    <w:rsid w:val="0080350C"/>
    <w:rsid w:val="008039A6"/>
    <w:rsid w:val="00803BDF"/>
    <w:rsid w:val="008040E5"/>
    <w:rsid w:val="008049B9"/>
    <w:rsid w:val="00811054"/>
    <w:rsid w:val="00811931"/>
    <w:rsid w:val="00815854"/>
    <w:rsid w:val="00822CE0"/>
    <w:rsid w:val="00826509"/>
    <w:rsid w:val="008277F1"/>
    <w:rsid w:val="00830E04"/>
    <w:rsid w:val="008320CB"/>
    <w:rsid w:val="0083797B"/>
    <w:rsid w:val="00837A45"/>
    <w:rsid w:val="008412CB"/>
    <w:rsid w:val="008422B0"/>
    <w:rsid w:val="0084293F"/>
    <w:rsid w:val="00842BC8"/>
    <w:rsid w:val="008449CD"/>
    <w:rsid w:val="00847DC4"/>
    <w:rsid w:val="00850CA5"/>
    <w:rsid w:val="00851F73"/>
    <w:rsid w:val="00853ADE"/>
    <w:rsid w:val="00856C79"/>
    <w:rsid w:val="00861169"/>
    <w:rsid w:val="00861940"/>
    <w:rsid w:val="00861D09"/>
    <w:rsid w:val="008621F0"/>
    <w:rsid w:val="00862C90"/>
    <w:rsid w:val="00865464"/>
    <w:rsid w:val="00870E9A"/>
    <w:rsid w:val="008711EE"/>
    <w:rsid w:val="00871376"/>
    <w:rsid w:val="00873536"/>
    <w:rsid w:val="0087711C"/>
    <w:rsid w:val="008778D1"/>
    <w:rsid w:val="00885036"/>
    <w:rsid w:val="00885E23"/>
    <w:rsid w:val="00886721"/>
    <w:rsid w:val="0089272A"/>
    <w:rsid w:val="0089294F"/>
    <w:rsid w:val="00893E25"/>
    <w:rsid w:val="00894088"/>
    <w:rsid w:val="00895628"/>
    <w:rsid w:val="00895E98"/>
    <w:rsid w:val="008963F6"/>
    <w:rsid w:val="008968CE"/>
    <w:rsid w:val="008A03A6"/>
    <w:rsid w:val="008A1B2A"/>
    <w:rsid w:val="008A1DE6"/>
    <w:rsid w:val="008A1FE9"/>
    <w:rsid w:val="008A26AF"/>
    <w:rsid w:val="008A2C66"/>
    <w:rsid w:val="008A347A"/>
    <w:rsid w:val="008A4720"/>
    <w:rsid w:val="008A5022"/>
    <w:rsid w:val="008B0633"/>
    <w:rsid w:val="008B0DD8"/>
    <w:rsid w:val="008C20D1"/>
    <w:rsid w:val="008C21ED"/>
    <w:rsid w:val="008C3422"/>
    <w:rsid w:val="008C5DC4"/>
    <w:rsid w:val="008D11D4"/>
    <w:rsid w:val="008D248B"/>
    <w:rsid w:val="008D5771"/>
    <w:rsid w:val="008E15F4"/>
    <w:rsid w:val="008E4695"/>
    <w:rsid w:val="008F1A8D"/>
    <w:rsid w:val="008F2D11"/>
    <w:rsid w:val="008F315C"/>
    <w:rsid w:val="008F63A8"/>
    <w:rsid w:val="008F68D5"/>
    <w:rsid w:val="008F6AC9"/>
    <w:rsid w:val="00903596"/>
    <w:rsid w:val="00903E7F"/>
    <w:rsid w:val="009067BD"/>
    <w:rsid w:val="00907185"/>
    <w:rsid w:val="00907B97"/>
    <w:rsid w:val="00907F42"/>
    <w:rsid w:val="00917BA8"/>
    <w:rsid w:val="00921ED6"/>
    <w:rsid w:val="009249BE"/>
    <w:rsid w:val="00927CD8"/>
    <w:rsid w:val="0093412F"/>
    <w:rsid w:val="0093477B"/>
    <w:rsid w:val="0093731C"/>
    <w:rsid w:val="00941669"/>
    <w:rsid w:val="009471CE"/>
    <w:rsid w:val="0094768F"/>
    <w:rsid w:val="00950DF3"/>
    <w:rsid w:val="00952B3B"/>
    <w:rsid w:val="00953172"/>
    <w:rsid w:val="00955DA7"/>
    <w:rsid w:val="00956B3F"/>
    <w:rsid w:val="009573E2"/>
    <w:rsid w:val="0096006C"/>
    <w:rsid w:val="00960D0C"/>
    <w:rsid w:val="009639D5"/>
    <w:rsid w:val="00964624"/>
    <w:rsid w:val="0096466A"/>
    <w:rsid w:val="0096688B"/>
    <w:rsid w:val="0097234F"/>
    <w:rsid w:val="009732EA"/>
    <w:rsid w:val="00973D56"/>
    <w:rsid w:val="00975047"/>
    <w:rsid w:val="0097735B"/>
    <w:rsid w:val="00977613"/>
    <w:rsid w:val="009803F9"/>
    <w:rsid w:val="00982151"/>
    <w:rsid w:val="0098321E"/>
    <w:rsid w:val="009865EC"/>
    <w:rsid w:val="0099178A"/>
    <w:rsid w:val="00996B5B"/>
    <w:rsid w:val="00996E2A"/>
    <w:rsid w:val="009A0F20"/>
    <w:rsid w:val="009A1164"/>
    <w:rsid w:val="009A31D4"/>
    <w:rsid w:val="009A48E3"/>
    <w:rsid w:val="009A705C"/>
    <w:rsid w:val="009B177E"/>
    <w:rsid w:val="009B292C"/>
    <w:rsid w:val="009B2C58"/>
    <w:rsid w:val="009B316F"/>
    <w:rsid w:val="009B34B2"/>
    <w:rsid w:val="009B7510"/>
    <w:rsid w:val="009C17A2"/>
    <w:rsid w:val="009C1D6F"/>
    <w:rsid w:val="009C755E"/>
    <w:rsid w:val="009C79E7"/>
    <w:rsid w:val="009D2039"/>
    <w:rsid w:val="009D3433"/>
    <w:rsid w:val="009D510C"/>
    <w:rsid w:val="009D70AE"/>
    <w:rsid w:val="009E6357"/>
    <w:rsid w:val="009E7EEC"/>
    <w:rsid w:val="009F1804"/>
    <w:rsid w:val="009F1D95"/>
    <w:rsid w:val="009F2B5D"/>
    <w:rsid w:val="009F71E1"/>
    <w:rsid w:val="00A008BB"/>
    <w:rsid w:val="00A0173E"/>
    <w:rsid w:val="00A0193C"/>
    <w:rsid w:val="00A01F70"/>
    <w:rsid w:val="00A023E8"/>
    <w:rsid w:val="00A03BAF"/>
    <w:rsid w:val="00A051CC"/>
    <w:rsid w:val="00A0737E"/>
    <w:rsid w:val="00A100E2"/>
    <w:rsid w:val="00A12C15"/>
    <w:rsid w:val="00A1476A"/>
    <w:rsid w:val="00A15219"/>
    <w:rsid w:val="00A15A21"/>
    <w:rsid w:val="00A15C2F"/>
    <w:rsid w:val="00A21A01"/>
    <w:rsid w:val="00A3075F"/>
    <w:rsid w:val="00A31536"/>
    <w:rsid w:val="00A3190F"/>
    <w:rsid w:val="00A32567"/>
    <w:rsid w:val="00A35241"/>
    <w:rsid w:val="00A3778D"/>
    <w:rsid w:val="00A40699"/>
    <w:rsid w:val="00A44301"/>
    <w:rsid w:val="00A50108"/>
    <w:rsid w:val="00A514BA"/>
    <w:rsid w:val="00A52F03"/>
    <w:rsid w:val="00A558AD"/>
    <w:rsid w:val="00A575AD"/>
    <w:rsid w:val="00A57E4B"/>
    <w:rsid w:val="00A6184B"/>
    <w:rsid w:val="00A6758F"/>
    <w:rsid w:val="00A71DB8"/>
    <w:rsid w:val="00A721E8"/>
    <w:rsid w:val="00A74860"/>
    <w:rsid w:val="00A74F3A"/>
    <w:rsid w:val="00A76B3D"/>
    <w:rsid w:val="00A83B82"/>
    <w:rsid w:val="00A86379"/>
    <w:rsid w:val="00A8728A"/>
    <w:rsid w:val="00A87944"/>
    <w:rsid w:val="00A87B79"/>
    <w:rsid w:val="00A9096C"/>
    <w:rsid w:val="00A90DAC"/>
    <w:rsid w:val="00A90E46"/>
    <w:rsid w:val="00A9333B"/>
    <w:rsid w:val="00A95860"/>
    <w:rsid w:val="00A95CED"/>
    <w:rsid w:val="00AA0B21"/>
    <w:rsid w:val="00AA3900"/>
    <w:rsid w:val="00AA42E5"/>
    <w:rsid w:val="00AA4BEF"/>
    <w:rsid w:val="00AA4E4E"/>
    <w:rsid w:val="00AA5E34"/>
    <w:rsid w:val="00AA62AD"/>
    <w:rsid w:val="00AA7536"/>
    <w:rsid w:val="00AA7B0B"/>
    <w:rsid w:val="00AB001A"/>
    <w:rsid w:val="00AB0792"/>
    <w:rsid w:val="00AB230B"/>
    <w:rsid w:val="00AB24E1"/>
    <w:rsid w:val="00AB4627"/>
    <w:rsid w:val="00AB559D"/>
    <w:rsid w:val="00AB7CC3"/>
    <w:rsid w:val="00AC002E"/>
    <w:rsid w:val="00AC2D92"/>
    <w:rsid w:val="00AC7648"/>
    <w:rsid w:val="00AC799D"/>
    <w:rsid w:val="00AD0466"/>
    <w:rsid w:val="00AD1365"/>
    <w:rsid w:val="00AD2A0C"/>
    <w:rsid w:val="00AD33D8"/>
    <w:rsid w:val="00AD42F2"/>
    <w:rsid w:val="00AD4610"/>
    <w:rsid w:val="00AE0A67"/>
    <w:rsid w:val="00AE0CDF"/>
    <w:rsid w:val="00AE63CB"/>
    <w:rsid w:val="00AF0807"/>
    <w:rsid w:val="00AF27B4"/>
    <w:rsid w:val="00AF4BD2"/>
    <w:rsid w:val="00AF6A54"/>
    <w:rsid w:val="00B0317E"/>
    <w:rsid w:val="00B056D8"/>
    <w:rsid w:val="00B062EE"/>
    <w:rsid w:val="00B070F4"/>
    <w:rsid w:val="00B07C32"/>
    <w:rsid w:val="00B12E3A"/>
    <w:rsid w:val="00B1539E"/>
    <w:rsid w:val="00B215ED"/>
    <w:rsid w:val="00B266CE"/>
    <w:rsid w:val="00B270EA"/>
    <w:rsid w:val="00B332C0"/>
    <w:rsid w:val="00B335C1"/>
    <w:rsid w:val="00B348D2"/>
    <w:rsid w:val="00B35D00"/>
    <w:rsid w:val="00B37011"/>
    <w:rsid w:val="00B3763A"/>
    <w:rsid w:val="00B37875"/>
    <w:rsid w:val="00B41A90"/>
    <w:rsid w:val="00B43504"/>
    <w:rsid w:val="00B45114"/>
    <w:rsid w:val="00B4621E"/>
    <w:rsid w:val="00B46EEE"/>
    <w:rsid w:val="00B50724"/>
    <w:rsid w:val="00B5091C"/>
    <w:rsid w:val="00B52556"/>
    <w:rsid w:val="00B56150"/>
    <w:rsid w:val="00B60887"/>
    <w:rsid w:val="00B66F8A"/>
    <w:rsid w:val="00B710C9"/>
    <w:rsid w:val="00B76407"/>
    <w:rsid w:val="00B76EA9"/>
    <w:rsid w:val="00B808E8"/>
    <w:rsid w:val="00B828D0"/>
    <w:rsid w:val="00B83020"/>
    <w:rsid w:val="00B852A7"/>
    <w:rsid w:val="00B868D1"/>
    <w:rsid w:val="00B87B7A"/>
    <w:rsid w:val="00B92265"/>
    <w:rsid w:val="00B96203"/>
    <w:rsid w:val="00BA338B"/>
    <w:rsid w:val="00BA33E9"/>
    <w:rsid w:val="00BA5853"/>
    <w:rsid w:val="00BA66D9"/>
    <w:rsid w:val="00BA6A4C"/>
    <w:rsid w:val="00BB31C1"/>
    <w:rsid w:val="00BB42C8"/>
    <w:rsid w:val="00BB4764"/>
    <w:rsid w:val="00BB4945"/>
    <w:rsid w:val="00BB6155"/>
    <w:rsid w:val="00BC130E"/>
    <w:rsid w:val="00BC1353"/>
    <w:rsid w:val="00BC3016"/>
    <w:rsid w:val="00BC5A29"/>
    <w:rsid w:val="00BC659A"/>
    <w:rsid w:val="00BC6E16"/>
    <w:rsid w:val="00BC6F4E"/>
    <w:rsid w:val="00BC7B49"/>
    <w:rsid w:val="00BD10E5"/>
    <w:rsid w:val="00BD3380"/>
    <w:rsid w:val="00BD33FF"/>
    <w:rsid w:val="00BD54C1"/>
    <w:rsid w:val="00BD590A"/>
    <w:rsid w:val="00BD728D"/>
    <w:rsid w:val="00BD75FA"/>
    <w:rsid w:val="00BE0D6E"/>
    <w:rsid w:val="00BE1D92"/>
    <w:rsid w:val="00BE27A1"/>
    <w:rsid w:val="00BE2F22"/>
    <w:rsid w:val="00BE3EFB"/>
    <w:rsid w:val="00BE5EE6"/>
    <w:rsid w:val="00BE74F1"/>
    <w:rsid w:val="00BF217E"/>
    <w:rsid w:val="00BF2B03"/>
    <w:rsid w:val="00BF3090"/>
    <w:rsid w:val="00BF3B5B"/>
    <w:rsid w:val="00BF5CC8"/>
    <w:rsid w:val="00BF6CFB"/>
    <w:rsid w:val="00C016B4"/>
    <w:rsid w:val="00C03519"/>
    <w:rsid w:val="00C0360C"/>
    <w:rsid w:val="00C03E86"/>
    <w:rsid w:val="00C054C5"/>
    <w:rsid w:val="00C057B8"/>
    <w:rsid w:val="00C06130"/>
    <w:rsid w:val="00C11DED"/>
    <w:rsid w:val="00C120DB"/>
    <w:rsid w:val="00C1456A"/>
    <w:rsid w:val="00C14B95"/>
    <w:rsid w:val="00C16739"/>
    <w:rsid w:val="00C16863"/>
    <w:rsid w:val="00C22210"/>
    <w:rsid w:val="00C25597"/>
    <w:rsid w:val="00C274CC"/>
    <w:rsid w:val="00C3484E"/>
    <w:rsid w:val="00C351B0"/>
    <w:rsid w:val="00C368B7"/>
    <w:rsid w:val="00C36B4C"/>
    <w:rsid w:val="00C36CEA"/>
    <w:rsid w:val="00C40A75"/>
    <w:rsid w:val="00C431D4"/>
    <w:rsid w:val="00C46D62"/>
    <w:rsid w:val="00C476AE"/>
    <w:rsid w:val="00C51E50"/>
    <w:rsid w:val="00C620BC"/>
    <w:rsid w:val="00C62F80"/>
    <w:rsid w:val="00C63F28"/>
    <w:rsid w:val="00C64186"/>
    <w:rsid w:val="00C6612D"/>
    <w:rsid w:val="00C707E7"/>
    <w:rsid w:val="00C73DF5"/>
    <w:rsid w:val="00C74772"/>
    <w:rsid w:val="00C74BDA"/>
    <w:rsid w:val="00C80A00"/>
    <w:rsid w:val="00C80D67"/>
    <w:rsid w:val="00C817DF"/>
    <w:rsid w:val="00C82A19"/>
    <w:rsid w:val="00C8377E"/>
    <w:rsid w:val="00C84BEE"/>
    <w:rsid w:val="00C91496"/>
    <w:rsid w:val="00C92E34"/>
    <w:rsid w:val="00C93809"/>
    <w:rsid w:val="00C970BD"/>
    <w:rsid w:val="00C9756A"/>
    <w:rsid w:val="00CA06A9"/>
    <w:rsid w:val="00CA2052"/>
    <w:rsid w:val="00CA40B9"/>
    <w:rsid w:val="00CA42F7"/>
    <w:rsid w:val="00CB1AF4"/>
    <w:rsid w:val="00CB1E56"/>
    <w:rsid w:val="00CB2D02"/>
    <w:rsid w:val="00CC00B7"/>
    <w:rsid w:val="00CC31F4"/>
    <w:rsid w:val="00CC52DD"/>
    <w:rsid w:val="00CC5A09"/>
    <w:rsid w:val="00CD0608"/>
    <w:rsid w:val="00CD369B"/>
    <w:rsid w:val="00CD3DE0"/>
    <w:rsid w:val="00CD5F9D"/>
    <w:rsid w:val="00CD7516"/>
    <w:rsid w:val="00CE1816"/>
    <w:rsid w:val="00CE18A8"/>
    <w:rsid w:val="00CE6CFF"/>
    <w:rsid w:val="00CF1288"/>
    <w:rsid w:val="00CF1CC0"/>
    <w:rsid w:val="00CF36B9"/>
    <w:rsid w:val="00CF580C"/>
    <w:rsid w:val="00D002C2"/>
    <w:rsid w:val="00D00E32"/>
    <w:rsid w:val="00D06756"/>
    <w:rsid w:val="00D0675A"/>
    <w:rsid w:val="00D067E9"/>
    <w:rsid w:val="00D1026B"/>
    <w:rsid w:val="00D102E0"/>
    <w:rsid w:val="00D14E60"/>
    <w:rsid w:val="00D17C55"/>
    <w:rsid w:val="00D21B7C"/>
    <w:rsid w:val="00D240B3"/>
    <w:rsid w:val="00D256D0"/>
    <w:rsid w:val="00D269C4"/>
    <w:rsid w:val="00D26D93"/>
    <w:rsid w:val="00D309FC"/>
    <w:rsid w:val="00D30C14"/>
    <w:rsid w:val="00D32466"/>
    <w:rsid w:val="00D327EE"/>
    <w:rsid w:val="00D329F6"/>
    <w:rsid w:val="00D32AF9"/>
    <w:rsid w:val="00D32F6C"/>
    <w:rsid w:val="00D346CA"/>
    <w:rsid w:val="00D35037"/>
    <w:rsid w:val="00D356EA"/>
    <w:rsid w:val="00D41A76"/>
    <w:rsid w:val="00D4578E"/>
    <w:rsid w:val="00D52623"/>
    <w:rsid w:val="00D5548D"/>
    <w:rsid w:val="00D63A7C"/>
    <w:rsid w:val="00D65E31"/>
    <w:rsid w:val="00D673D2"/>
    <w:rsid w:val="00D7067F"/>
    <w:rsid w:val="00D71DDF"/>
    <w:rsid w:val="00D73719"/>
    <w:rsid w:val="00D7464C"/>
    <w:rsid w:val="00D75444"/>
    <w:rsid w:val="00D7734E"/>
    <w:rsid w:val="00D8050D"/>
    <w:rsid w:val="00D8096A"/>
    <w:rsid w:val="00D8225F"/>
    <w:rsid w:val="00D823AA"/>
    <w:rsid w:val="00D82FB1"/>
    <w:rsid w:val="00D841F8"/>
    <w:rsid w:val="00D854E5"/>
    <w:rsid w:val="00D85DB1"/>
    <w:rsid w:val="00D87F76"/>
    <w:rsid w:val="00D90C30"/>
    <w:rsid w:val="00D92E46"/>
    <w:rsid w:val="00D9420F"/>
    <w:rsid w:val="00D96F57"/>
    <w:rsid w:val="00DA11D1"/>
    <w:rsid w:val="00DA2458"/>
    <w:rsid w:val="00DA430E"/>
    <w:rsid w:val="00DA4A02"/>
    <w:rsid w:val="00DA4F5B"/>
    <w:rsid w:val="00DA7637"/>
    <w:rsid w:val="00DB0C92"/>
    <w:rsid w:val="00DB251A"/>
    <w:rsid w:val="00DB39DF"/>
    <w:rsid w:val="00DB6430"/>
    <w:rsid w:val="00DB6D97"/>
    <w:rsid w:val="00DB7F85"/>
    <w:rsid w:val="00DC1013"/>
    <w:rsid w:val="00DC1F6F"/>
    <w:rsid w:val="00DC2CD7"/>
    <w:rsid w:val="00DC3C40"/>
    <w:rsid w:val="00DC496D"/>
    <w:rsid w:val="00DC4CFF"/>
    <w:rsid w:val="00DD1077"/>
    <w:rsid w:val="00DD2F0C"/>
    <w:rsid w:val="00DD32F1"/>
    <w:rsid w:val="00DD3E91"/>
    <w:rsid w:val="00DD5048"/>
    <w:rsid w:val="00DD5366"/>
    <w:rsid w:val="00DD749F"/>
    <w:rsid w:val="00DE1BC0"/>
    <w:rsid w:val="00DE1E71"/>
    <w:rsid w:val="00DE44B0"/>
    <w:rsid w:val="00DE7FF8"/>
    <w:rsid w:val="00DF0F8A"/>
    <w:rsid w:val="00DF1614"/>
    <w:rsid w:val="00DF2156"/>
    <w:rsid w:val="00DF2D0A"/>
    <w:rsid w:val="00DF347F"/>
    <w:rsid w:val="00DF4F0D"/>
    <w:rsid w:val="00DF5679"/>
    <w:rsid w:val="00DF6095"/>
    <w:rsid w:val="00DF60A9"/>
    <w:rsid w:val="00DF674C"/>
    <w:rsid w:val="00E02E7F"/>
    <w:rsid w:val="00E04A35"/>
    <w:rsid w:val="00E104A1"/>
    <w:rsid w:val="00E1093F"/>
    <w:rsid w:val="00E14210"/>
    <w:rsid w:val="00E22464"/>
    <w:rsid w:val="00E24D3E"/>
    <w:rsid w:val="00E27903"/>
    <w:rsid w:val="00E34781"/>
    <w:rsid w:val="00E41D8D"/>
    <w:rsid w:val="00E43680"/>
    <w:rsid w:val="00E46E42"/>
    <w:rsid w:val="00E47A45"/>
    <w:rsid w:val="00E50757"/>
    <w:rsid w:val="00E530D2"/>
    <w:rsid w:val="00E53232"/>
    <w:rsid w:val="00E53730"/>
    <w:rsid w:val="00E5567C"/>
    <w:rsid w:val="00E55F48"/>
    <w:rsid w:val="00E56864"/>
    <w:rsid w:val="00E6008A"/>
    <w:rsid w:val="00E62656"/>
    <w:rsid w:val="00E71B4D"/>
    <w:rsid w:val="00E7391E"/>
    <w:rsid w:val="00E7455B"/>
    <w:rsid w:val="00E753EA"/>
    <w:rsid w:val="00E77193"/>
    <w:rsid w:val="00E77704"/>
    <w:rsid w:val="00E814AA"/>
    <w:rsid w:val="00E81FA0"/>
    <w:rsid w:val="00E82FFE"/>
    <w:rsid w:val="00E841EC"/>
    <w:rsid w:val="00E845AB"/>
    <w:rsid w:val="00E85E9F"/>
    <w:rsid w:val="00E90204"/>
    <w:rsid w:val="00E91241"/>
    <w:rsid w:val="00E94436"/>
    <w:rsid w:val="00E9480A"/>
    <w:rsid w:val="00EA0893"/>
    <w:rsid w:val="00EA116F"/>
    <w:rsid w:val="00EA45E4"/>
    <w:rsid w:val="00EA67C4"/>
    <w:rsid w:val="00EA70C0"/>
    <w:rsid w:val="00EB06FA"/>
    <w:rsid w:val="00EB3127"/>
    <w:rsid w:val="00EB5270"/>
    <w:rsid w:val="00EB5516"/>
    <w:rsid w:val="00EC1C8A"/>
    <w:rsid w:val="00EC266E"/>
    <w:rsid w:val="00EC2F4D"/>
    <w:rsid w:val="00EC3263"/>
    <w:rsid w:val="00EC4209"/>
    <w:rsid w:val="00EC5599"/>
    <w:rsid w:val="00EC665A"/>
    <w:rsid w:val="00ED11BA"/>
    <w:rsid w:val="00ED2C7E"/>
    <w:rsid w:val="00ED3D20"/>
    <w:rsid w:val="00ED410A"/>
    <w:rsid w:val="00ED6D2B"/>
    <w:rsid w:val="00EE055E"/>
    <w:rsid w:val="00EE1701"/>
    <w:rsid w:val="00EE1AE0"/>
    <w:rsid w:val="00EE2E83"/>
    <w:rsid w:val="00EF24F0"/>
    <w:rsid w:val="00EF6345"/>
    <w:rsid w:val="00EF7593"/>
    <w:rsid w:val="00F001E1"/>
    <w:rsid w:val="00F016F6"/>
    <w:rsid w:val="00F034D5"/>
    <w:rsid w:val="00F068D0"/>
    <w:rsid w:val="00F0703F"/>
    <w:rsid w:val="00F1000B"/>
    <w:rsid w:val="00F12201"/>
    <w:rsid w:val="00F12B05"/>
    <w:rsid w:val="00F12D54"/>
    <w:rsid w:val="00F142EE"/>
    <w:rsid w:val="00F17962"/>
    <w:rsid w:val="00F17DD4"/>
    <w:rsid w:val="00F2461B"/>
    <w:rsid w:val="00F33891"/>
    <w:rsid w:val="00F34485"/>
    <w:rsid w:val="00F372BD"/>
    <w:rsid w:val="00F378C8"/>
    <w:rsid w:val="00F41EF7"/>
    <w:rsid w:val="00F426E2"/>
    <w:rsid w:val="00F448B3"/>
    <w:rsid w:val="00F458CE"/>
    <w:rsid w:val="00F458E9"/>
    <w:rsid w:val="00F504A5"/>
    <w:rsid w:val="00F52447"/>
    <w:rsid w:val="00F557BB"/>
    <w:rsid w:val="00F561C9"/>
    <w:rsid w:val="00F60149"/>
    <w:rsid w:val="00F604A7"/>
    <w:rsid w:val="00F60A14"/>
    <w:rsid w:val="00F61C3A"/>
    <w:rsid w:val="00F63B5B"/>
    <w:rsid w:val="00F64787"/>
    <w:rsid w:val="00F64927"/>
    <w:rsid w:val="00F66955"/>
    <w:rsid w:val="00F72B96"/>
    <w:rsid w:val="00F73548"/>
    <w:rsid w:val="00F76452"/>
    <w:rsid w:val="00F80E3C"/>
    <w:rsid w:val="00F83E05"/>
    <w:rsid w:val="00F85784"/>
    <w:rsid w:val="00F86C1E"/>
    <w:rsid w:val="00FA5551"/>
    <w:rsid w:val="00FA5FA7"/>
    <w:rsid w:val="00FB13E2"/>
    <w:rsid w:val="00FB2980"/>
    <w:rsid w:val="00FB7D50"/>
    <w:rsid w:val="00FC041E"/>
    <w:rsid w:val="00FC26BD"/>
    <w:rsid w:val="00FC5EED"/>
    <w:rsid w:val="00FD4E8B"/>
    <w:rsid w:val="00FD5BA0"/>
    <w:rsid w:val="00FD66B8"/>
    <w:rsid w:val="00FD7CB0"/>
    <w:rsid w:val="00FE4BE2"/>
    <w:rsid w:val="00FE6418"/>
    <w:rsid w:val="00FE6A42"/>
    <w:rsid w:val="00FE6AB7"/>
    <w:rsid w:val="00FF1C5A"/>
    <w:rsid w:val="00FF3124"/>
    <w:rsid w:val="00FF4151"/>
    <w:rsid w:val="00FF5A18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AEE1F7-827D-43F6-98B3-5F80AAE2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8A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558A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558AD"/>
    <w:pPr>
      <w:keepNext/>
      <w:ind w:left="1080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A558AD"/>
    <w:pPr>
      <w:keepNext/>
      <w:ind w:left="360"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A558AD"/>
    <w:pPr>
      <w:keepNext/>
      <w:ind w:left="720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A558AD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5" w:lineRule="auto"/>
      <w:ind w:left="720" w:hanging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558AD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A558AD"/>
    <w:pPr>
      <w:keepNext/>
      <w:ind w:left="360"/>
      <w:outlineLvl w:val="6"/>
    </w:pPr>
    <w:rPr>
      <w:rFonts w:ascii="Shruti" w:hAnsi="Shruti"/>
      <w:sz w:val="24"/>
    </w:rPr>
  </w:style>
  <w:style w:type="paragraph" w:styleId="Heading8">
    <w:name w:val="heading 8"/>
    <w:basedOn w:val="Normal"/>
    <w:next w:val="Normal"/>
    <w:qFormat/>
    <w:rsid w:val="00A558AD"/>
    <w:pPr>
      <w:keepNext/>
      <w:ind w:left="360" w:hanging="360"/>
      <w:outlineLvl w:val="7"/>
    </w:pPr>
    <w:rPr>
      <w:rFonts w:ascii="Shruti" w:hAnsi="Shruti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A558AD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line="235" w:lineRule="auto"/>
      <w:ind w:left="360" w:firstLine="360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558AD"/>
  </w:style>
  <w:style w:type="paragraph" w:styleId="BodyText">
    <w:name w:val="Body Text"/>
    <w:basedOn w:val="Normal"/>
    <w:rsid w:val="00A558AD"/>
    <w:rPr>
      <w:sz w:val="24"/>
    </w:rPr>
  </w:style>
  <w:style w:type="paragraph" w:customStyle="1" w:styleId="BodyTextIn">
    <w:name w:val="Body Text In"/>
    <w:basedOn w:val="Normal"/>
    <w:rsid w:val="00A558A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sz w:val="24"/>
    </w:rPr>
  </w:style>
  <w:style w:type="paragraph" w:styleId="BodyTextIndent">
    <w:name w:val="Body Text Indent"/>
    <w:basedOn w:val="Normal"/>
    <w:rsid w:val="00A558AD"/>
    <w:pPr>
      <w:ind w:left="1080" w:firstLine="45"/>
    </w:pPr>
    <w:rPr>
      <w:sz w:val="24"/>
    </w:rPr>
  </w:style>
  <w:style w:type="paragraph" w:styleId="BodyTextIndent2">
    <w:name w:val="Body Text Indent 2"/>
    <w:basedOn w:val="Normal"/>
    <w:rsid w:val="00A558AD"/>
    <w:pPr>
      <w:ind w:left="360"/>
    </w:pPr>
    <w:rPr>
      <w:sz w:val="24"/>
    </w:rPr>
  </w:style>
  <w:style w:type="paragraph" w:styleId="BodyText2">
    <w:name w:val="Body Text 2"/>
    <w:basedOn w:val="Normal"/>
    <w:rsid w:val="00A558AD"/>
    <w:rPr>
      <w:rFonts w:ascii="Shruti" w:hAnsi="Shruti"/>
      <w:b/>
      <w:bCs/>
      <w:sz w:val="24"/>
      <w:u w:val="single"/>
    </w:rPr>
  </w:style>
  <w:style w:type="paragraph" w:styleId="Title">
    <w:name w:val="Title"/>
    <w:basedOn w:val="Normal"/>
    <w:qFormat/>
    <w:rsid w:val="00A558AD"/>
    <w:pPr>
      <w:widowControl/>
      <w:jc w:val="center"/>
    </w:pPr>
    <w:rPr>
      <w:rFonts w:ascii="Shruti" w:hAnsi="Shruti"/>
      <w:b/>
      <w:bCs/>
      <w:sz w:val="24"/>
    </w:rPr>
  </w:style>
  <w:style w:type="paragraph" w:styleId="BodyText3">
    <w:name w:val="Body Text 3"/>
    <w:basedOn w:val="Normal"/>
    <w:rsid w:val="00A558AD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5" w:lineRule="auto"/>
    </w:pPr>
    <w:rPr>
      <w:rFonts w:ascii="Shruti" w:hAnsi="Shruti"/>
      <w:b/>
      <w:bCs/>
      <w:sz w:val="24"/>
    </w:rPr>
  </w:style>
  <w:style w:type="paragraph" w:styleId="BodyTextIndent3">
    <w:name w:val="Body Text Indent 3"/>
    <w:basedOn w:val="Normal"/>
    <w:rsid w:val="00A558AD"/>
    <w:pPr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5" w:lineRule="auto"/>
      <w:ind w:left="450" w:hanging="450"/>
    </w:pPr>
    <w:rPr>
      <w:rFonts w:ascii="Shruti" w:hAnsi="Shruti"/>
      <w:sz w:val="24"/>
    </w:rPr>
  </w:style>
  <w:style w:type="paragraph" w:styleId="BalloonText">
    <w:name w:val="Balloon Text"/>
    <w:basedOn w:val="Normal"/>
    <w:semiHidden/>
    <w:rsid w:val="00045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DB0"/>
    <w:pPr>
      <w:ind w:left="720"/>
    </w:pPr>
  </w:style>
  <w:style w:type="character" w:styleId="Hyperlink">
    <w:name w:val="Hyperlink"/>
    <w:basedOn w:val="DefaultParagraphFont"/>
    <w:uiPriority w:val="99"/>
    <w:unhideWhenUsed/>
    <w:rsid w:val="00084D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C462-B175-4642-B3CB-A8BFD31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STOWN TOWNSHIP PLANNING COMMISSION MEETING</vt:lpstr>
    </vt:vector>
  </TitlesOfParts>
  <Company>Brownstown Township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STOWN TOWNSHIP PLANNING COMMISSION MEETING</dc:title>
  <dc:creator>marilynm</dc:creator>
  <cp:lastModifiedBy>Krysten Tomasik</cp:lastModifiedBy>
  <cp:revision>4</cp:revision>
  <cp:lastPrinted>2022-02-24T13:44:00Z</cp:lastPrinted>
  <dcterms:created xsi:type="dcterms:W3CDTF">2022-04-11T13:03:00Z</dcterms:created>
  <dcterms:modified xsi:type="dcterms:W3CDTF">2022-04-20T12:16:00Z</dcterms:modified>
</cp:coreProperties>
</file>